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82DE5" w14:textId="77777777" w:rsidR="00993AF0" w:rsidRDefault="00993AF0" w:rsidP="00457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DA69458" wp14:editId="5A95E196">
            <wp:extent cx="1276350" cy="1257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958E4D" w14:textId="659844A8" w:rsidR="00457F30" w:rsidRDefault="00457F30" w:rsidP="00457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F30">
        <w:rPr>
          <w:rFonts w:ascii="Times New Roman" w:hAnsi="Times New Roman" w:cs="Times New Roman"/>
          <w:b/>
          <w:sz w:val="24"/>
          <w:szCs w:val="24"/>
        </w:rPr>
        <w:t xml:space="preserve">FORT BEND COUNTY COURT AT LAW NO. </w:t>
      </w:r>
      <w:r w:rsidR="00FC0B70">
        <w:rPr>
          <w:rFonts w:ascii="Times New Roman" w:hAnsi="Times New Roman" w:cs="Times New Roman"/>
          <w:b/>
          <w:sz w:val="24"/>
          <w:szCs w:val="24"/>
        </w:rPr>
        <w:t>6</w:t>
      </w:r>
      <w:r w:rsidRPr="00457F30">
        <w:rPr>
          <w:rFonts w:ascii="Times New Roman" w:hAnsi="Times New Roman" w:cs="Times New Roman"/>
          <w:b/>
          <w:sz w:val="24"/>
          <w:szCs w:val="24"/>
        </w:rPr>
        <w:t xml:space="preserve"> AD LITEM </w:t>
      </w:r>
    </w:p>
    <w:p w14:paraId="0E80D254" w14:textId="5EFE40E3" w:rsidR="00606070" w:rsidRDefault="00457F30" w:rsidP="00457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F30">
        <w:rPr>
          <w:rFonts w:ascii="Times New Roman" w:hAnsi="Times New Roman" w:cs="Times New Roman"/>
          <w:b/>
          <w:sz w:val="24"/>
          <w:szCs w:val="24"/>
        </w:rPr>
        <w:t xml:space="preserve">APPLICATION </w:t>
      </w:r>
      <w:r w:rsidR="00FC0B70">
        <w:rPr>
          <w:rFonts w:ascii="Times New Roman" w:hAnsi="Times New Roman" w:cs="Times New Roman"/>
          <w:b/>
          <w:sz w:val="24"/>
          <w:szCs w:val="24"/>
        </w:rPr>
        <w:t>AND</w:t>
      </w:r>
      <w:r w:rsidRPr="00457F30">
        <w:rPr>
          <w:rFonts w:ascii="Times New Roman" w:hAnsi="Times New Roman" w:cs="Times New Roman"/>
          <w:b/>
          <w:sz w:val="24"/>
          <w:szCs w:val="24"/>
        </w:rPr>
        <w:t xml:space="preserve"> ATTORNEY PROFILE</w:t>
      </w:r>
    </w:p>
    <w:p w14:paraId="7F119663" w14:textId="77777777" w:rsidR="00E37280" w:rsidRDefault="00E37280" w:rsidP="00993A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3381F4" w14:textId="08CE7690" w:rsidR="0068302E" w:rsidRDefault="00E37280" w:rsidP="00993AF0">
      <w:pPr>
        <w:tabs>
          <w:tab w:val="left" w:pos="10080"/>
        </w:tabs>
        <w:spacing w:after="0" w:line="240" w:lineRule="auto"/>
        <w:ind w:left="720" w:righ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280">
        <w:rPr>
          <w:rFonts w:ascii="Times New Roman" w:hAnsi="Times New Roman" w:cs="Times New Roman"/>
          <w:i/>
          <w:sz w:val="24"/>
          <w:szCs w:val="24"/>
        </w:rPr>
        <w:t xml:space="preserve">Please complete all fields listed below prior to returning the form to the County Court at Law No. </w:t>
      </w:r>
      <w:r w:rsidR="00B60468">
        <w:rPr>
          <w:rFonts w:ascii="Times New Roman" w:hAnsi="Times New Roman" w:cs="Times New Roman"/>
          <w:i/>
          <w:sz w:val="24"/>
          <w:szCs w:val="24"/>
        </w:rPr>
        <w:t>6</w:t>
      </w:r>
      <w:r w:rsidRPr="00E37280">
        <w:rPr>
          <w:rFonts w:ascii="Times New Roman" w:hAnsi="Times New Roman" w:cs="Times New Roman"/>
          <w:i/>
          <w:sz w:val="24"/>
          <w:szCs w:val="24"/>
        </w:rPr>
        <w:t xml:space="preserve"> Probate Auditor</w:t>
      </w:r>
      <w:r w:rsidR="00DE58D4">
        <w:rPr>
          <w:rFonts w:ascii="Times New Roman" w:hAnsi="Times New Roman" w:cs="Times New Roman"/>
          <w:i/>
          <w:sz w:val="24"/>
          <w:szCs w:val="24"/>
        </w:rPr>
        <w:t xml:space="preserve"> at </w:t>
      </w:r>
      <w:hyperlink r:id="rId9" w:history="1">
        <w:r w:rsidR="00CB5EAA" w:rsidRPr="00FB179D">
          <w:rPr>
            <w:rStyle w:val="Hyperlink"/>
            <w:rFonts w:ascii="Times New Roman" w:hAnsi="Times New Roman" w:cs="Times New Roman"/>
            <w:i/>
            <w:sz w:val="24"/>
            <w:szCs w:val="24"/>
          </w:rPr>
          <w:t>probateccl6@fortbendcountytx.gov</w:t>
        </w:r>
      </w:hyperlink>
    </w:p>
    <w:p w14:paraId="39B9338C" w14:textId="73A72BC8" w:rsidR="00CB5EAA" w:rsidRDefault="00CB5EAA" w:rsidP="00993AF0">
      <w:pPr>
        <w:tabs>
          <w:tab w:val="left" w:pos="10080"/>
        </w:tabs>
        <w:spacing w:after="0" w:line="240" w:lineRule="auto"/>
        <w:ind w:left="720" w:righ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7F3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C2DBB" wp14:editId="6F477DB5">
                <wp:simplePos x="0" y="0"/>
                <wp:positionH relativeFrom="margin">
                  <wp:align>center</wp:align>
                </wp:positionH>
                <wp:positionV relativeFrom="paragraph">
                  <wp:posOffset>53340</wp:posOffset>
                </wp:positionV>
                <wp:extent cx="5869940" cy="7181850"/>
                <wp:effectExtent l="0" t="0" r="1651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9940" cy="718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0E80F" w14:textId="77777777" w:rsidR="00457F30" w:rsidRPr="00A64068" w:rsidRDefault="004C4504" w:rsidP="00A640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ATTORNEY’S</w:t>
                            </w:r>
                            <w:r w:rsidRPr="00A64068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GENERAL INFORMATION</w:t>
                            </w:r>
                          </w:p>
                          <w:p w14:paraId="09F38C13" w14:textId="77777777" w:rsidR="00A64068" w:rsidRDefault="00A64068" w:rsidP="00457F3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F517BDC" w14:textId="77777777" w:rsidR="00606070" w:rsidRDefault="0060607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7F30">
                              <w:rPr>
                                <w:rFonts w:ascii="Times New Roman" w:hAnsi="Times New Roman" w:cs="Times New Roman"/>
                              </w:rPr>
                              <w:t>Name:</w:t>
                            </w:r>
                            <w:r w:rsidR="00457F30"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________________________________________________</w:t>
                            </w:r>
                          </w:p>
                          <w:p w14:paraId="54098149" w14:textId="77777777" w:rsidR="00E37280" w:rsidRPr="00457F30" w:rsidRDefault="00E3728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aw Firm (if any affiliation): _________________________________________________________</w:t>
                            </w:r>
                          </w:p>
                          <w:p w14:paraId="0BB1A99C" w14:textId="77777777" w:rsidR="00606070" w:rsidRPr="00457F30" w:rsidRDefault="0060607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7F30">
                              <w:rPr>
                                <w:rFonts w:ascii="Times New Roman" w:hAnsi="Times New Roman" w:cs="Times New Roman"/>
                              </w:rPr>
                              <w:t>Physical Address:</w:t>
                            </w:r>
                            <w:r w:rsidR="00457F30"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_______________________________________</w:t>
                            </w:r>
                          </w:p>
                          <w:p w14:paraId="39C48237" w14:textId="77777777" w:rsidR="00E37280" w:rsidRDefault="0060607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7F30">
                              <w:rPr>
                                <w:rFonts w:ascii="Times New Roman" w:hAnsi="Times New Roman" w:cs="Times New Roman"/>
                              </w:rPr>
                              <w:t>Telephone No.:</w:t>
                            </w:r>
                            <w:r w:rsidR="00457F30"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_</w:t>
                            </w:r>
                            <w:r w:rsidR="0010663B">
                              <w:rPr>
                                <w:rFonts w:ascii="Times New Roman" w:hAnsi="Times New Roman" w:cs="Times New Roman"/>
                              </w:rPr>
                              <w:t xml:space="preserve">   Fax No.: _______________________________</w:t>
                            </w:r>
                          </w:p>
                          <w:p w14:paraId="42C448D4" w14:textId="77777777" w:rsidR="00606070" w:rsidRPr="00457F30" w:rsidRDefault="0060607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7F30">
                              <w:rPr>
                                <w:rFonts w:ascii="Times New Roman" w:hAnsi="Times New Roman" w:cs="Times New Roman"/>
                              </w:rPr>
                              <w:t>Email Address:</w:t>
                            </w:r>
                            <w:r w:rsidR="00457F30"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_</w:t>
                            </w:r>
                            <w:proofErr w:type="gramStart"/>
                            <w:r w:rsidR="00457F30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 w:rsidR="0010663B">
                              <w:rPr>
                                <w:rFonts w:ascii="Times New Roman" w:hAnsi="Times New Roman" w:cs="Times New Roman"/>
                              </w:rPr>
                              <w:t xml:space="preserve">  SBN</w:t>
                            </w:r>
                            <w:proofErr w:type="gramEnd"/>
                            <w:r w:rsidR="0010663B">
                              <w:rPr>
                                <w:rFonts w:ascii="Times New Roman" w:hAnsi="Times New Roman" w:cs="Times New Roman"/>
                              </w:rPr>
                              <w:t>: _________________________________</w:t>
                            </w:r>
                          </w:p>
                          <w:p w14:paraId="2212FE74" w14:textId="77777777" w:rsidR="00DE58D4" w:rsidRDefault="00606070" w:rsidP="00DE58D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7F30">
                              <w:rPr>
                                <w:rFonts w:ascii="Times New Roman" w:hAnsi="Times New Roman" w:cs="Times New Roman"/>
                              </w:rPr>
                              <w:t>Private Professional Guardian Cert. No.:</w:t>
                            </w:r>
                            <w:r w:rsidR="00457F30"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______</w:t>
                            </w:r>
                            <w:r w:rsidR="00027D4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DE58D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34D06BDF" w14:textId="3AC72A12" w:rsidR="00DE58D4" w:rsidRDefault="00027D49" w:rsidP="00DE58D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State Bar of Texas Attorney Ad Litem Certificate: _____ Yes ______ No   </w:t>
                            </w:r>
                          </w:p>
                          <w:p w14:paraId="41B48D1E" w14:textId="4DB85CE4" w:rsidR="00027D49" w:rsidRDefault="00027D4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 yes, date of expiration: _____________</w:t>
                            </w:r>
                          </w:p>
                          <w:p w14:paraId="270D31E1" w14:textId="72EEC394" w:rsidR="00DE58C7" w:rsidRPr="00457F30" w:rsidRDefault="00DE58C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7F30">
                              <w:rPr>
                                <w:rFonts w:ascii="Times New Roman" w:hAnsi="Times New Roman" w:cs="Times New Roman"/>
                              </w:rPr>
                              <w:t>Number of years practicing</w:t>
                            </w:r>
                            <w:r w:rsidR="00AF1BE0">
                              <w:rPr>
                                <w:rFonts w:ascii="Times New Roman" w:hAnsi="Times New Roman" w:cs="Times New Roman"/>
                              </w:rPr>
                              <w:t xml:space="preserve">:    </w:t>
                            </w:r>
                            <w:r w:rsidRPr="00457F30">
                              <w:rPr>
                                <w:rFonts w:ascii="Times New Roman" w:hAnsi="Times New Roman" w:cs="Times New Roman"/>
                              </w:rPr>
                              <w:t xml:space="preserve"> Probate</w:t>
                            </w:r>
                            <w:r w:rsidR="00FC0B70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 w:rsidR="007E25DB">
                              <w:rPr>
                                <w:rFonts w:ascii="Times New Roman" w:hAnsi="Times New Roman" w:cs="Times New Roman"/>
                              </w:rPr>
                              <w:t>_________</w:t>
                            </w:r>
                            <w:r w:rsidR="00DE58D4">
                              <w:rPr>
                                <w:rFonts w:ascii="Times New Roman" w:hAnsi="Times New Roman" w:cs="Times New Roman"/>
                              </w:rPr>
                              <w:t>___</w:t>
                            </w:r>
                            <w:r w:rsidR="00230822">
                              <w:rPr>
                                <w:rFonts w:ascii="Times New Roman" w:hAnsi="Times New Roman" w:cs="Times New Roman"/>
                              </w:rPr>
                              <w:t>01</w:t>
                            </w:r>
                            <w:r w:rsidR="00FC0B70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Guardianship _______________</w:t>
                            </w:r>
                          </w:p>
                          <w:p w14:paraId="4B745C84" w14:textId="147D55D4" w:rsidR="00AF1BE0" w:rsidRPr="00AF1BE0" w:rsidRDefault="00C423F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7F30">
                              <w:rPr>
                                <w:rFonts w:ascii="Times New Roman" w:hAnsi="Times New Roman" w:cs="Times New Roman"/>
                              </w:rPr>
                              <w:t>Are you Board Certified</w:t>
                            </w:r>
                            <w:r w:rsidR="00120322">
                              <w:rPr>
                                <w:rFonts w:ascii="Times New Roman" w:hAnsi="Times New Roman" w:cs="Times New Roman"/>
                              </w:rPr>
                              <w:t xml:space="preserve"> in </w:t>
                            </w:r>
                            <w:r w:rsidR="00F23E7B">
                              <w:rPr>
                                <w:rFonts w:ascii="Times New Roman" w:hAnsi="Times New Roman" w:cs="Times New Roman"/>
                              </w:rPr>
                              <w:t xml:space="preserve">Estate Planning and </w:t>
                            </w:r>
                            <w:r w:rsidR="00120322">
                              <w:rPr>
                                <w:rFonts w:ascii="Times New Roman" w:hAnsi="Times New Roman" w:cs="Times New Roman"/>
                              </w:rPr>
                              <w:t xml:space="preserve">Probate </w:t>
                            </w:r>
                            <w:r w:rsidR="00FE5302">
                              <w:rPr>
                                <w:rFonts w:ascii="Times New Roman" w:hAnsi="Times New Roman" w:cs="Times New Roman"/>
                              </w:rPr>
                              <w:t xml:space="preserve">Law </w:t>
                            </w:r>
                            <w:r w:rsidRPr="00457F30">
                              <w:rPr>
                                <w:rFonts w:ascii="Times New Roman" w:hAnsi="Times New Roman" w:cs="Times New Roman"/>
                              </w:rPr>
                              <w:t>by the Texas Board of Legal Specialization?</w:t>
                            </w:r>
                            <w:r w:rsidR="00457F30"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="00457F30" w:rsidRPr="0010663B">
                              <w:rPr>
                                <w:rFonts w:ascii="Times New Roman" w:hAnsi="Times New Roman" w:cs="Times New Roman"/>
                              </w:rPr>
                              <w:t>YES / NO</w:t>
                            </w:r>
                            <w:r w:rsidR="00AF1BE0">
                              <w:rPr>
                                <w:rFonts w:ascii="Times New Roman" w:hAnsi="Times New Roman" w:cs="Times New Roman"/>
                              </w:rPr>
                              <w:t xml:space="preserve">   If yes, year of certification: _________________</w:t>
                            </w:r>
                          </w:p>
                          <w:p w14:paraId="576484BC" w14:textId="77777777" w:rsidR="00F23E7B" w:rsidRDefault="00F23E7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lease list any additional Board Certifications you hold: ____</w:t>
                            </w:r>
                            <w:r w:rsidR="007E25DB">
                              <w:rPr>
                                <w:rFonts w:ascii="Times New Roman" w:hAnsi="Times New Roman" w:cs="Times New Roman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</w:t>
                            </w:r>
                          </w:p>
                          <w:p w14:paraId="4644F989" w14:textId="77777777" w:rsidR="00F23E7B" w:rsidRDefault="00F23E7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_______________________________________</w:t>
                            </w:r>
                          </w:p>
                          <w:p w14:paraId="4B927A3B" w14:textId="77777777" w:rsidR="00E37280" w:rsidRDefault="00F23E7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tate the title</w:t>
                            </w:r>
                            <w:r w:rsidR="0010663B">
                              <w:rPr>
                                <w:rFonts w:ascii="Times New Roman" w:hAnsi="Times New Roman" w:cs="Times New Roman"/>
                              </w:rPr>
                              <w:t xml:space="preserve"> and da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of the Probate and/or Guardianship CLE program</w:t>
                            </w:r>
                            <w:r w:rsidR="00E37280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that you have taken in the last </w:t>
                            </w:r>
                            <w:r w:rsidR="00E37280" w:rsidRPr="00E37280">
                              <w:rPr>
                                <w:rFonts w:ascii="Times New Roman" w:hAnsi="Times New Roman" w:cs="Times New Roman"/>
                                <w:i/>
                              </w:rPr>
                              <w:t>TWO</w:t>
                            </w:r>
                            <w:r w:rsidR="00E3728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year</w:t>
                            </w:r>
                            <w:r w:rsidR="00E37280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14:paraId="4D67F4A9" w14:textId="77777777" w:rsidR="00F23E7B" w:rsidRDefault="00E37280" w:rsidP="00E372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Title: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 w:rsidR="00F23E7B" w:rsidRPr="00E37280"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Date taken: __________</w:t>
                            </w:r>
                            <w:r w:rsidR="00F23E7B" w:rsidRPr="00E37280">
                              <w:rPr>
                                <w:rFonts w:ascii="Times New Roman" w:hAnsi="Times New Roman" w:cs="Times New Roman"/>
                              </w:rPr>
                              <w:t>_____</w:t>
                            </w:r>
                          </w:p>
                          <w:p w14:paraId="2821DF52" w14:textId="77777777" w:rsidR="00E37280" w:rsidRPr="00E37280" w:rsidRDefault="00E37280" w:rsidP="00E372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Title: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 w:rsidRPr="00E37280"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Date taken: __________</w:t>
                            </w:r>
                            <w:r w:rsidRPr="00E37280">
                              <w:rPr>
                                <w:rFonts w:ascii="Times New Roman" w:hAnsi="Times New Roman" w:cs="Times New Roman"/>
                              </w:rPr>
                              <w:t>_____</w:t>
                            </w:r>
                          </w:p>
                          <w:p w14:paraId="36812428" w14:textId="77777777" w:rsidR="00E37280" w:rsidRPr="00E37280" w:rsidRDefault="00E37280" w:rsidP="00E372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Title: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 w:rsidRPr="00E37280"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Date taken: __________</w:t>
                            </w:r>
                            <w:r w:rsidRPr="00E37280">
                              <w:rPr>
                                <w:rFonts w:ascii="Times New Roman" w:hAnsi="Times New Roman" w:cs="Times New Roman"/>
                              </w:rPr>
                              <w:t>_____</w:t>
                            </w:r>
                          </w:p>
                          <w:p w14:paraId="1354E46E" w14:textId="77777777" w:rsidR="00E37280" w:rsidRPr="00E37280" w:rsidRDefault="00E37280" w:rsidP="00E372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Title: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 w:rsidRPr="00E37280"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Date taken: __________</w:t>
                            </w:r>
                            <w:r w:rsidRPr="00E37280">
                              <w:rPr>
                                <w:rFonts w:ascii="Times New Roman" w:hAnsi="Times New Roman" w:cs="Times New Roman"/>
                              </w:rPr>
                              <w:t>_____</w:t>
                            </w:r>
                          </w:p>
                          <w:p w14:paraId="3ACC17E5" w14:textId="77777777" w:rsidR="00E37280" w:rsidRDefault="00E37280" w:rsidP="00E372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Title: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 w:rsidRPr="00E37280"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Date taken: __________</w:t>
                            </w:r>
                            <w:r w:rsidRPr="00E37280">
                              <w:rPr>
                                <w:rFonts w:ascii="Times New Roman" w:hAnsi="Times New Roman" w:cs="Times New Roman"/>
                              </w:rPr>
                              <w:t>_____</w:t>
                            </w:r>
                          </w:p>
                          <w:p w14:paraId="2FC7DD35" w14:textId="3BE9DE8E" w:rsidR="00FC0B70" w:rsidRDefault="00FC0B70" w:rsidP="00FC0B7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s there other experience the Court should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consider?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___________</w:t>
                            </w:r>
                          </w:p>
                          <w:p w14:paraId="3DAE37F7" w14:textId="04AC27A8" w:rsidR="00B60468" w:rsidRDefault="00B60468" w:rsidP="00FC0B7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_______________________________________</w:t>
                            </w:r>
                          </w:p>
                          <w:p w14:paraId="42BD6E0E" w14:textId="77777777" w:rsidR="00A64068" w:rsidRDefault="00A64068" w:rsidP="00A640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Please list all foreign languages </w:t>
                            </w:r>
                            <w:r w:rsidR="007E25DB">
                              <w:rPr>
                                <w:rFonts w:ascii="Times New Roman" w:hAnsi="Times New Roman" w:cs="Times New Roman"/>
                              </w:rPr>
                              <w:t xml:space="preserve">in which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you are f</w:t>
                            </w:r>
                            <w:r w:rsidR="007E25DB">
                              <w:rPr>
                                <w:rFonts w:ascii="Times New Roman" w:hAnsi="Times New Roman" w:cs="Times New Roman"/>
                              </w:rPr>
                              <w:t>luent: 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</w:t>
                            </w:r>
                          </w:p>
                          <w:p w14:paraId="7833DBF6" w14:textId="77777777" w:rsidR="00A64068" w:rsidRPr="00A64068" w:rsidRDefault="00A64068" w:rsidP="00A640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_______________________________________</w:t>
                            </w:r>
                          </w:p>
                          <w:p w14:paraId="788A5424" w14:textId="77777777" w:rsidR="00A64068" w:rsidRPr="00A64068" w:rsidRDefault="00A64068" w:rsidP="00A64068">
                            <w:pPr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C2D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.2pt;width:462.2pt;height:565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">
                <v:textbox>
                  <w:txbxContent>
                    <w:p w14:paraId="7AA0E80F" w14:textId="77777777" w:rsidR="00457F30" w:rsidRPr="00A64068" w:rsidRDefault="004C4504" w:rsidP="00A640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ATTORNEY’S</w:t>
                      </w:r>
                      <w:r w:rsidRPr="00A64068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GENERAL INFORMATION</w:t>
                      </w:r>
                    </w:p>
                    <w:p w14:paraId="09F38C13" w14:textId="77777777" w:rsidR="00A64068" w:rsidRDefault="00A64068" w:rsidP="00457F3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5F517BDC" w14:textId="77777777" w:rsidR="00606070" w:rsidRDefault="0060607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7F30">
                        <w:rPr>
                          <w:rFonts w:ascii="Times New Roman" w:hAnsi="Times New Roman" w:cs="Times New Roman"/>
                        </w:rPr>
                        <w:t>Name:</w:t>
                      </w:r>
                      <w:r w:rsidR="00457F30">
                        <w:rPr>
                          <w:rFonts w:ascii="Times New Roman" w:hAnsi="Times New Roman" w:cs="Times New Roman"/>
                        </w:rPr>
                        <w:t xml:space="preserve"> ___________________________________________________________________________</w:t>
                      </w:r>
                    </w:p>
                    <w:p w14:paraId="54098149" w14:textId="77777777" w:rsidR="00E37280" w:rsidRPr="00457F30" w:rsidRDefault="00E3728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aw Firm (if any affiliation): _________________________________________________________</w:t>
                      </w:r>
                    </w:p>
                    <w:p w14:paraId="0BB1A99C" w14:textId="77777777" w:rsidR="00606070" w:rsidRPr="00457F30" w:rsidRDefault="0060607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7F30">
                        <w:rPr>
                          <w:rFonts w:ascii="Times New Roman" w:hAnsi="Times New Roman" w:cs="Times New Roman"/>
                        </w:rPr>
                        <w:t>Physical Address:</w:t>
                      </w:r>
                      <w:r w:rsidR="00457F30">
                        <w:rPr>
                          <w:rFonts w:ascii="Times New Roman" w:hAnsi="Times New Roman" w:cs="Times New Roman"/>
                        </w:rPr>
                        <w:t xml:space="preserve"> __________________________________________________________________</w:t>
                      </w:r>
                    </w:p>
                    <w:p w14:paraId="39C48237" w14:textId="77777777" w:rsidR="00E37280" w:rsidRDefault="0060607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7F30">
                        <w:rPr>
                          <w:rFonts w:ascii="Times New Roman" w:hAnsi="Times New Roman" w:cs="Times New Roman"/>
                        </w:rPr>
                        <w:t>Telephone No.:</w:t>
                      </w:r>
                      <w:r w:rsidR="00457F30">
                        <w:rPr>
                          <w:rFonts w:ascii="Times New Roman" w:hAnsi="Times New Roman" w:cs="Times New Roman"/>
                        </w:rPr>
                        <w:t xml:space="preserve"> ____________________________</w:t>
                      </w:r>
                      <w:r w:rsidR="0010663B">
                        <w:rPr>
                          <w:rFonts w:ascii="Times New Roman" w:hAnsi="Times New Roman" w:cs="Times New Roman"/>
                        </w:rPr>
                        <w:t xml:space="preserve">   Fax No.: _______________________________</w:t>
                      </w:r>
                    </w:p>
                    <w:p w14:paraId="42C448D4" w14:textId="77777777" w:rsidR="00606070" w:rsidRPr="00457F30" w:rsidRDefault="0060607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7F30">
                        <w:rPr>
                          <w:rFonts w:ascii="Times New Roman" w:hAnsi="Times New Roman" w:cs="Times New Roman"/>
                        </w:rPr>
                        <w:t>Email Address:</w:t>
                      </w:r>
                      <w:r w:rsidR="00457F30">
                        <w:rPr>
                          <w:rFonts w:ascii="Times New Roman" w:hAnsi="Times New Roman" w:cs="Times New Roman"/>
                        </w:rPr>
                        <w:t xml:space="preserve"> ____________________________</w:t>
                      </w:r>
                      <w:proofErr w:type="gramStart"/>
                      <w:r w:rsidR="00457F30">
                        <w:rPr>
                          <w:rFonts w:ascii="Times New Roman" w:hAnsi="Times New Roman" w:cs="Times New Roman"/>
                        </w:rPr>
                        <w:t>_</w:t>
                      </w:r>
                      <w:r w:rsidR="0010663B">
                        <w:rPr>
                          <w:rFonts w:ascii="Times New Roman" w:hAnsi="Times New Roman" w:cs="Times New Roman"/>
                        </w:rPr>
                        <w:t xml:space="preserve">  SBN</w:t>
                      </w:r>
                      <w:proofErr w:type="gramEnd"/>
                      <w:r w:rsidR="0010663B">
                        <w:rPr>
                          <w:rFonts w:ascii="Times New Roman" w:hAnsi="Times New Roman" w:cs="Times New Roman"/>
                        </w:rPr>
                        <w:t>: _________________________________</w:t>
                      </w:r>
                    </w:p>
                    <w:p w14:paraId="2212FE74" w14:textId="77777777" w:rsidR="00DE58D4" w:rsidRDefault="00606070" w:rsidP="00DE58D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457F30">
                        <w:rPr>
                          <w:rFonts w:ascii="Times New Roman" w:hAnsi="Times New Roman" w:cs="Times New Roman"/>
                        </w:rPr>
                        <w:t>Private Professional Guardian Cert. No.:</w:t>
                      </w:r>
                      <w:r w:rsidR="00457F30">
                        <w:rPr>
                          <w:rFonts w:ascii="Times New Roman" w:hAnsi="Times New Roman" w:cs="Times New Roman"/>
                        </w:rPr>
                        <w:t xml:space="preserve"> _________________________________</w:t>
                      </w:r>
                      <w:r w:rsidR="00027D4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DE58D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34D06BDF" w14:textId="3AC72A12" w:rsidR="00DE58D4" w:rsidRDefault="00027D49" w:rsidP="00DE58D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State Bar of Texas Attorney Ad Litem Certificate: _____ Yes ______ No   </w:t>
                      </w:r>
                    </w:p>
                    <w:p w14:paraId="41B48D1E" w14:textId="4DB85CE4" w:rsidR="00027D49" w:rsidRDefault="00027D4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 yes, date of expiration: _____________</w:t>
                      </w:r>
                    </w:p>
                    <w:p w14:paraId="270D31E1" w14:textId="72EEC394" w:rsidR="00DE58C7" w:rsidRPr="00457F30" w:rsidRDefault="00DE58C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7F30">
                        <w:rPr>
                          <w:rFonts w:ascii="Times New Roman" w:hAnsi="Times New Roman" w:cs="Times New Roman"/>
                        </w:rPr>
                        <w:t>Number of years practicing</w:t>
                      </w:r>
                      <w:r w:rsidR="00AF1BE0">
                        <w:rPr>
                          <w:rFonts w:ascii="Times New Roman" w:hAnsi="Times New Roman" w:cs="Times New Roman"/>
                        </w:rPr>
                        <w:t xml:space="preserve">:    </w:t>
                      </w:r>
                      <w:r w:rsidRPr="00457F30">
                        <w:rPr>
                          <w:rFonts w:ascii="Times New Roman" w:hAnsi="Times New Roman" w:cs="Times New Roman"/>
                        </w:rPr>
                        <w:t xml:space="preserve"> Probate</w:t>
                      </w:r>
                      <w:r w:rsidR="00FC0B70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 w:rsidR="007E25DB">
                        <w:rPr>
                          <w:rFonts w:ascii="Times New Roman" w:hAnsi="Times New Roman" w:cs="Times New Roman"/>
                        </w:rPr>
                        <w:t>_________</w:t>
                      </w:r>
                      <w:r w:rsidR="00DE58D4">
                        <w:rPr>
                          <w:rFonts w:ascii="Times New Roman" w:hAnsi="Times New Roman" w:cs="Times New Roman"/>
                        </w:rPr>
                        <w:t>___</w:t>
                      </w:r>
                      <w:r w:rsidR="00230822">
                        <w:rPr>
                          <w:rFonts w:ascii="Times New Roman" w:hAnsi="Times New Roman" w:cs="Times New Roman"/>
                        </w:rPr>
                        <w:t>01</w:t>
                      </w:r>
                      <w:r w:rsidR="00FC0B70">
                        <w:rPr>
                          <w:rFonts w:ascii="Times New Roman" w:hAnsi="Times New Roman" w:cs="Times New Roman"/>
                        </w:rPr>
                        <w:tab/>
                        <w:t xml:space="preserve"> Guardianship _______________</w:t>
                      </w:r>
                    </w:p>
                    <w:p w14:paraId="4B745C84" w14:textId="147D55D4" w:rsidR="00AF1BE0" w:rsidRPr="00AF1BE0" w:rsidRDefault="00C423F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7F30">
                        <w:rPr>
                          <w:rFonts w:ascii="Times New Roman" w:hAnsi="Times New Roman" w:cs="Times New Roman"/>
                        </w:rPr>
                        <w:t>Are you Board Certified</w:t>
                      </w:r>
                      <w:r w:rsidR="00120322">
                        <w:rPr>
                          <w:rFonts w:ascii="Times New Roman" w:hAnsi="Times New Roman" w:cs="Times New Roman"/>
                        </w:rPr>
                        <w:t xml:space="preserve"> in </w:t>
                      </w:r>
                      <w:r w:rsidR="00F23E7B">
                        <w:rPr>
                          <w:rFonts w:ascii="Times New Roman" w:hAnsi="Times New Roman" w:cs="Times New Roman"/>
                        </w:rPr>
                        <w:t xml:space="preserve">Estate Planning and </w:t>
                      </w:r>
                      <w:r w:rsidR="00120322">
                        <w:rPr>
                          <w:rFonts w:ascii="Times New Roman" w:hAnsi="Times New Roman" w:cs="Times New Roman"/>
                        </w:rPr>
                        <w:t xml:space="preserve">Probate </w:t>
                      </w:r>
                      <w:r w:rsidR="00FE5302">
                        <w:rPr>
                          <w:rFonts w:ascii="Times New Roman" w:hAnsi="Times New Roman" w:cs="Times New Roman"/>
                        </w:rPr>
                        <w:t xml:space="preserve">Law </w:t>
                      </w:r>
                      <w:r w:rsidRPr="00457F30">
                        <w:rPr>
                          <w:rFonts w:ascii="Times New Roman" w:hAnsi="Times New Roman" w:cs="Times New Roman"/>
                        </w:rPr>
                        <w:t>by the Texas Board of Legal Specialization?</w:t>
                      </w:r>
                      <w:r w:rsidR="00457F30"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="00457F30" w:rsidRPr="0010663B">
                        <w:rPr>
                          <w:rFonts w:ascii="Times New Roman" w:hAnsi="Times New Roman" w:cs="Times New Roman"/>
                        </w:rPr>
                        <w:t>YES / NO</w:t>
                      </w:r>
                      <w:r w:rsidR="00AF1BE0">
                        <w:rPr>
                          <w:rFonts w:ascii="Times New Roman" w:hAnsi="Times New Roman" w:cs="Times New Roman"/>
                        </w:rPr>
                        <w:t xml:space="preserve">   If yes, year of certification: _________________</w:t>
                      </w:r>
                    </w:p>
                    <w:p w14:paraId="576484BC" w14:textId="77777777" w:rsidR="00F23E7B" w:rsidRDefault="00F23E7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lease list any additional Board Certifications you hold: ____</w:t>
                      </w:r>
                      <w:r w:rsidR="007E25DB">
                        <w:rPr>
                          <w:rFonts w:ascii="Times New Roman" w:hAnsi="Times New Roman" w:cs="Times New Roman"/>
                        </w:rPr>
                        <w:t>___</w:t>
                      </w:r>
                      <w:r>
                        <w:rPr>
                          <w:rFonts w:ascii="Times New Roman" w:hAnsi="Times New Roman" w:cs="Times New Roman"/>
                        </w:rPr>
                        <w:t>____________________________</w:t>
                      </w:r>
                    </w:p>
                    <w:p w14:paraId="4644F989" w14:textId="77777777" w:rsidR="00F23E7B" w:rsidRDefault="00F23E7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_______________________________________</w:t>
                      </w:r>
                    </w:p>
                    <w:p w14:paraId="4B927A3B" w14:textId="77777777" w:rsidR="00E37280" w:rsidRDefault="00F23E7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tate the title</w:t>
                      </w:r>
                      <w:r w:rsidR="0010663B">
                        <w:rPr>
                          <w:rFonts w:ascii="Times New Roman" w:hAnsi="Times New Roman" w:cs="Times New Roman"/>
                        </w:rPr>
                        <w:t xml:space="preserve"> and da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of the Probate and/or Guardianship CLE program</w:t>
                      </w:r>
                      <w:r w:rsidR="00E37280">
                        <w:rPr>
                          <w:rFonts w:ascii="Times New Roman" w:hAnsi="Times New Roman" w:cs="Times New Roman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that you have taken in the last </w:t>
                      </w:r>
                      <w:r w:rsidR="00E37280" w:rsidRPr="00E37280">
                        <w:rPr>
                          <w:rFonts w:ascii="Times New Roman" w:hAnsi="Times New Roman" w:cs="Times New Roman"/>
                          <w:i/>
                        </w:rPr>
                        <w:t>TWO</w:t>
                      </w:r>
                      <w:r w:rsidR="00E3728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year</w:t>
                      </w:r>
                      <w:r w:rsidR="00E37280">
                        <w:rPr>
                          <w:rFonts w:ascii="Times New Roman" w:hAnsi="Times New Roman" w:cs="Times New Roman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14:paraId="4D67F4A9" w14:textId="77777777" w:rsidR="00F23E7B" w:rsidRDefault="00E37280" w:rsidP="00E3728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Title:_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_</w:t>
                      </w:r>
                      <w:r w:rsidR="00F23E7B" w:rsidRPr="00E37280"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Date taken: __________</w:t>
                      </w:r>
                      <w:r w:rsidR="00F23E7B" w:rsidRPr="00E37280">
                        <w:rPr>
                          <w:rFonts w:ascii="Times New Roman" w:hAnsi="Times New Roman" w:cs="Times New Roman"/>
                        </w:rPr>
                        <w:t>_____</w:t>
                      </w:r>
                    </w:p>
                    <w:p w14:paraId="2821DF52" w14:textId="77777777" w:rsidR="00E37280" w:rsidRPr="00E37280" w:rsidRDefault="00E37280" w:rsidP="00E3728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Title:_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_</w:t>
                      </w:r>
                      <w:r w:rsidRPr="00E37280"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Date taken: __________</w:t>
                      </w:r>
                      <w:r w:rsidRPr="00E37280">
                        <w:rPr>
                          <w:rFonts w:ascii="Times New Roman" w:hAnsi="Times New Roman" w:cs="Times New Roman"/>
                        </w:rPr>
                        <w:t>_____</w:t>
                      </w:r>
                    </w:p>
                    <w:p w14:paraId="36812428" w14:textId="77777777" w:rsidR="00E37280" w:rsidRPr="00E37280" w:rsidRDefault="00E37280" w:rsidP="00E3728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Title:_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_</w:t>
                      </w:r>
                      <w:r w:rsidRPr="00E37280"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Date taken: __________</w:t>
                      </w:r>
                      <w:r w:rsidRPr="00E37280">
                        <w:rPr>
                          <w:rFonts w:ascii="Times New Roman" w:hAnsi="Times New Roman" w:cs="Times New Roman"/>
                        </w:rPr>
                        <w:t>_____</w:t>
                      </w:r>
                    </w:p>
                    <w:p w14:paraId="1354E46E" w14:textId="77777777" w:rsidR="00E37280" w:rsidRPr="00E37280" w:rsidRDefault="00E37280" w:rsidP="00E3728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Title:_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_</w:t>
                      </w:r>
                      <w:r w:rsidRPr="00E37280"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Date taken: __________</w:t>
                      </w:r>
                      <w:r w:rsidRPr="00E37280">
                        <w:rPr>
                          <w:rFonts w:ascii="Times New Roman" w:hAnsi="Times New Roman" w:cs="Times New Roman"/>
                        </w:rPr>
                        <w:t>_____</w:t>
                      </w:r>
                    </w:p>
                    <w:p w14:paraId="3ACC17E5" w14:textId="77777777" w:rsidR="00E37280" w:rsidRDefault="00E37280" w:rsidP="00E3728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Title:_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_</w:t>
                      </w:r>
                      <w:r w:rsidRPr="00E37280"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Date taken: __________</w:t>
                      </w:r>
                      <w:r w:rsidRPr="00E37280">
                        <w:rPr>
                          <w:rFonts w:ascii="Times New Roman" w:hAnsi="Times New Roman" w:cs="Times New Roman"/>
                        </w:rPr>
                        <w:t>_____</w:t>
                      </w:r>
                    </w:p>
                    <w:p w14:paraId="2FC7DD35" w14:textId="3BE9DE8E" w:rsidR="00FC0B70" w:rsidRDefault="00FC0B70" w:rsidP="00FC0B7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Is there other experience the Court should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consider?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______________________________________</w:t>
                      </w:r>
                    </w:p>
                    <w:p w14:paraId="3DAE37F7" w14:textId="04AC27A8" w:rsidR="00B60468" w:rsidRDefault="00B60468" w:rsidP="00FC0B7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_______________________________________</w:t>
                      </w:r>
                    </w:p>
                    <w:p w14:paraId="42BD6E0E" w14:textId="77777777" w:rsidR="00A64068" w:rsidRDefault="00A64068" w:rsidP="00A640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Please list all foreign languages </w:t>
                      </w:r>
                      <w:r w:rsidR="007E25DB">
                        <w:rPr>
                          <w:rFonts w:ascii="Times New Roman" w:hAnsi="Times New Roman" w:cs="Times New Roman"/>
                        </w:rPr>
                        <w:t xml:space="preserve">in which </w:t>
                      </w:r>
                      <w:r>
                        <w:rPr>
                          <w:rFonts w:ascii="Times New Roman" w:hAnsi="Times New Roman" w:cs="Times New Roman"/>
                        </w:rPr>
                        <w:t>you are f</w:t>
                      </w:r>
                      <w:r w:rsidR="007E25DB">
                        <w:rPr>
                          <w:rFonts w:ascii="Times New Roman" w:hAnsi="Times New Roman" w:cs="Times New Roman"/>
                        </w:rPr>
                        <w:t>luent: 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_________________</w:t>
                      </w:r>
                    </w:p>
                    <w:p w14:paraId="7833DBF6" w14:textId="77777777" w:rsidR="00A64068" w:rsidRPr="00A64068" w:rsidRDefault="00A64068" w:rsidP="00A640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_______________________________________</w:t>
                      </w:r>
                    </w:p>
                    <w:p w14:paraId="788A5424" w14:textId="77777777" w:rsidR="00A64068" w:rsidRPr="00A64068" w:rsidRDefault="00A64068" w:rsidP="00A64068">
                      <w:pPr>
                        <w:ind w:left="36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0D55CA" w14:textId="60C6B2FE" w:rsidR="0010663B" w:rsidRPr="00E37280" w:rsidRDefault="0010663B" w:rsidP="00993AF0">
      <w:pPr>
        <w:tabs>
          <w:tab w:val="left" w:pos="10080"/>
        </w:tabs>
        <w:spacing w:after="0" w:line="240" w:lineRule="auto"/>
        <w:ind w:left="720" w:righ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A112A7" w14:textId="4E730501" w:rsidR="00606070" w:rsidRPr="00457F30" w:rsidRDefault="00606070">
      <w:pPr>
        <w:rPr>
          <w:rFonts w:ascii="Times New Roman" w:hAnsi="Times New Roman" w:cs="Times New Roman"/>
        </w:rPr>
      </w:pPr>
    </w:p>
    <w:p w14:paraId="11557C91" w14:textId="77777777" w:rsidR="00606070" w:rsidRPr="00457F30" w:rsidRDefault="00606070">
      <w:pPr>
        <w:rPr>
          <w:rFonts w:ascii="Times New Roman" w:hAnsi="Times New Roman" w:cs="Times New Roman"/>
        </w:rPr>
      </w:pPr>
    </w:p>
    <w:p w14:paraId="17988FBC" w14:textId="77777777" w:rsidR="00606070" w:rsidRPr="00457F30" w:rsidRDefault="00606070">
      <w:pPr>
        <w:rPr>
          <w:rFonts w:ascii="Times New Roman" w:hAnsi="Times New Roman" w:cs="Times New Roman"/>
        </w:rPr>
      </w:pPr>
    </w:p>
    <w:p w14:paraId="52CED698" w14:textId="77777777" w:rsidR="00606070" w:rsidRPr="00457F30" w:rsidRDefault="00606070">
      <w:pPr>
        <w:rPr>
          <w:rFonts w:ascii="Times New Roman" w:hAnsi="Times New Roman" w:cs="Times New Roman"/>
        </w:rPr>
      </w:pPr>
    </w:p>
    <w:p w14:paraId="640B6101" w14:textId="77777777" w:rsidR="00606070" w:rsidRPr="00457F30" w:rsidRDefault="00606070">
      <w:pPr>
        <w:rPr>
          <w:rFonts w:ascii="Times New Roman" w:hAnsi="Times New Roman" w:cs="Times New Roman"/>
        </w:rPr>
      </w:pPr>
    </w:p>
    <w:p w14:paraId="239550C3" w14:textId="77777777" w:rsidR="00606070" w:rsidRPr="00457F30" w:rsidRDefault="00606070" w:rsidP="00606070">
      <w:pPr>
        <w:rPr>
          <w:rFonts w:ascii="Times New Roman" w:hAnsi="Times New Roman" w:cs="Times New Roman"/>
        </w:rPr>
      </w:pPr>
    </w:p>
    <w:p w14:paraId="324803CF" w14:textId="77777777" w:rsidR="00606070" w:rsidRPr="00457F30" w:rsidRDefault="00606070" w:rsidP="00606070">
      <w:pPr>
        <w:rPr>
          <w:rFonts w:ascii="Times New Roman" w:hAnsi="Times New Roman" w:cs="Times New Roman"/>
        </w:rPr>
      </w:pPr>
    </w:p>
    <w:p w14:paraId="0FC6F42B" w14:textId="77777777" w:rsidR="00606070" w:rsidRPr="00457F30" w:rsidRDefault="00606070" w:rsidP="00606070">
      <w:pPr>
        <w:rPr>
          <w:rFonts w:ascii="Times New Roman" w:hAnsi="Times New Roman" w:cs="Times New Roman"/>
        </w:rPr>
      </w:pPr>
    </w:p>
    <w:p w14:paraId="5E91D289" w14:textId="77777777" w:rsidR="00606070" w:rsidRPr="00457F30" w:rsidRDefault="00606070" w:rsidP="00606070">
      <w:pPr>
        <w:rPr>
          <w:rFonts w:ascii="Times New Roman" w:hAnsi="Times New Roman" w:cs="Times New Roman"/>
        </w:rPr>
      </w:pPr>
    </w:p>
    <w:p w14:paraId="1B46C576" w14:textId="77777777" w:rsidR="00606070" w:rsidRPr="00457F30" w:rsidRDefault="00606070" w:rsidP="00606070">
      <w:pPr>
        <w:rPr>
          <w:rFonts w:ascii="Times New Roman" w:hAnsi="Times New Roman" w:cs="Times New Roman"/>
        </w:rPr>
      </w:pPr>
    </w:p>
    <w:p w14:paraId="051204BB" w14:textId="77777777" w:rsidR="00606070" w:rsidRPr="00457F30" w:rsidRDefault="00606070" w:rsidP="00606070">
      <w:pPr>
        <w:rPr>
          <w:rFonts w:ascii="Times New Roman" w:hAnsi="Times New Roman" w:cs="Times New Roman"/>
        </w:rPr>
      </w:pPr>
    </w:p>
    <w:p w14:paraId="1F4C2AA4" w14:textId="77777777" w:rsidR="00606070" w:rsidRPr="00457F30" w:rsidRDefault="00606070" w:rsidP="00606070">
      <w:pPr>
        <w:rPr>
          <w:rFonts w:ascii="Times New Roman" w:hAnsi="Times New Roman" w:cs="Times New Roman"/>
        </w:rPr>
      </w:pPr>
    </w:p>
    <w:p w14:paraId="480C8B9A" w14:textId="77777777" w:rsidR="00606070" w:rsidRPr="00457F30" w:rsidRDefault="00606070" w:rsidP="00606070">
      <w:pPr>
        <w:rPr>
          <w:rFonts w:ascii="Times New Roman" w:hAnsi="Times New Roman" w:cs="Times New Roman"/>
        </w:rPr>
      </w:pPr>
    </w:p>
    <w:p w14:paraId="24546B5D" w14:textId="77777777" w:rsidR="00606070" w:rsidRPr="00457F30" w:rsidRDefault="00606070" w:rsidP="00606070">
      <w:pPr>
        <w:rPr>
          <w:rFonts w:ascii="Times New Roman" w:hAnsi="Times New Roman" w:cs="Times New Roman"/>
        </w:rPr>
      </w:pPr>
    </w:p>
    <w:p w14:paraId="55A78F26" w14:textId="77777777" w:rsidR="00606070" w:rsidRPr="00457F30" w:rsidRDefault="00606070" w:rsidP="00606070">
      <w:pPr>
        <w:tabs>
          <w:tab w:val="left" w:pos="3285"/>
        </w:tabs>
        <w:rPr>
          <w:rFonts w:ascii="Times New Roman" w:hAnsi="Times New Roman" w:cs="Times New Roman"/>
        </w:rPr>
      </w:pPr>
      <w:r w:rsidRPr="00457F30">
        <w:rPr>
          <w:rFonts w:ascii="Times New Roman" w:hAnsi="Times New Roman" w:cs="Times New Roman"/>
        </w:rPr>
        <w:tab/>
      </w:r>
    </w:p>
    <w:p w14:paraId="182B7FC5" w14:textId="77777777" w:rsidR="00606070" w:rsidRPr="00457F30" w:rsidRDefault="00606070" w:rsidP="00606070">
      <w:pPr>
        <w:tabs>
          <w:tab w:val="left" w:pos="3285"/>
        </w:tabs>
        <w:rPr>
          <w:rFonts w:ascii="Times New Roman" w:hAnsi="Times New Roman" w:cs="Times New Roman"/>
        </w:rPr>
      </w:pPr>
    </w:p>
    <w:p w14:paraId="57D16FAC" w14:textId="77777777" w:rsidR="00606070" w:rsidRPr="00457F30" w:rsidRDefault="00606070" w:rsidP="00606070">
      <w:pPr>
        <w:tabs>
          <w:tab w:val="left" w:pos="3285"/>
        </w:tabs>
        <w:rPr>
          <w:rFonts w:ascii="Times New Roman" w:hAnsi="Times New Roman" w:cs="Times New Roman"/>
        </w:rPr>
      </w:pPr>
    </w:p>
    <w:p w14:paraId="18B601CA" w14:textId="77777777" w:rsidR="00DE58C7" w:rsidRPr="00457F30" w:rsidRDefault="00DE58C7" w:rsidP="00606070">
      <w:pPr>
        <w:tabs>
          <w:tab w:val="left" w:pos="3285"/>
        </w:tabs>
        <w:rPr>
          <w:rFonts w:ascii="Times New Roman" w:hAnsi="Times New Roman" w:cs="Times New Roman"/>
        </w:rPr>
      </w:pPr>
    </w:p>
    <w:p w14:paraId="196F4FDE" w14:textId="77777777" w:rsidR="00DE58C7" w:rsidRPr="00457F30" w:rsidRDefault="00DE58C7" w:rsidP="00606070">
      <w:pPr>
        <w:tabs>
          <w:tab w:val="left" w:pos="720"/>
        </w:tabs>
        <w:rPr>
          <w:rFonts w:ascii="Times New Roman" w:hAnsi="Times New Roman" w:cs="Times New Roman"/>
        </w:rPr>
      </w:pPr>
    </w:p>
    <w:p w14:paraId="5E57B4F0" w14:textId="77777777" w:rsidR="00DE58C7" w:rsidRPr="00457F30" w:rsidRDefault="00DE58C7" w:rsidP="00606070">
      <w:pPr>
        <w:tabs>
          <w:tab w:val="left" w:pos="720"/>
        </w:tabs>
        <w:rPr>
          <w:rFonts w:ascii="Times New Roman" w:hAnsi="Times New Roman" w:cs="Times New Roman"/>
        </w:rPr>
      </w:pPr>
    </w:p>
    <w:p w14:paraId="65C54B5A" w14:textId="77777777" w:rsidR="00C423FB" w:rsidRPr="00457F30" w:rsidRDefault="00C423FB" w:rsidP="00606070">
      <w:pPr>
        <w:tabs>
          <w:tab w:val="left" w:pos="720"/>
        </w:tabs>
        <w:rPr>
          <w:rFonts w:ascii="Times New Roman" w:hAnsi="Times New Roman" w:cs="Times New Roman"/>
        </w:rPr>
      </w:pPr>
    </w:p>
    <w:p w14:paraId="5CE8B8AD" w14:textId="77777777" w:rsidR="00C423FB" w:rsidRPr="00457F30" w:rsidRDefault="0010663B" w:rsidP="00606070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33AE2C" wp14:editId="0AA96C10">
                <wp:simplePos x="0" y="0"/>
                <wp:positionH relativeFrom="column">
                  <wp:posOffset>495300</wp:posOffset>
                </wp:positionH>
                <wp:positionV relativeFrom="paragraph">
                  <wp:posOffset>95250</wp:posOffset>
                </wp:positionV>
                <wp:extent cx="5869940" cy="2638425"/>
                <wp:effectExtent l="0" t="0" r="1651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9940" cy="263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19D19" w14:textId="77777777" w:rsidR="00A64068" w:rsidRPr="00A64068" w:rsidRDefault="004C4504" w:rsidP="00A640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ATTORNEY’S</w:t>
                            </w:r>
                            <w:r w:rsidRPr="00A64068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PRACTICE INFORMATION</w:t>
                            </w:r>
                          </w:p>
                          <w:p w14:paraId="6524922F" w14:textId="77777777" w:rsidR="00A64068" w:rsidRDefault="00A64068" w:rsidP="00A640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What percentage of your practice is dedicated to the Estates Code: ___________________________</w:t>
                            </w:r>
                          </w:p>
                          <w:p w14:paraId="47090791" w14:textId="208AB4E8" w:rsidR="00A64068" w:rsidRDefault="00A64068" w:rsidP="00A640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f </w:t>
                            </w:r>
                            <w:r w:rsidR="004C4504">
                              <w:rPr>
                                <w:rFonts w:ascii="Times New Roman" w:hAnsi="Times New Roman" w:cs="Times New Roman"/>
                              </w:rPr>
                              <w:t xml:space="preserve">your Estates Code practice is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less than </w:t>
                            </w:r>
                            <w:r w:rsidR="00FC0B70">
                              <w:rPr>
                                <w:rFonts w:ascii="Times New Roman" w:hAnsi="Times New Roman" w:cs="Times New Roman"/>
                              </w:rPr>
                              <w:t>2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%, please list your other practice area</w:t>
                            </w:r>
                            <w:r w:rsidR="004C4504">
                              <w:rPr>
                                <w:rFonts w:ascii="Times New Roman" w:hAnsi="Times New Roman" w:cs="Times New Roman"/>
                              </w:rPr>
                              <w:t>s: 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_</w:t>
                            </w:r>
                          </w:p>
                          <w:p w14:paraId="40740E22" w14:textId="77777777" w:rsidR="00A64068" w:rsidRDefault="00A64068" w:rsidP="00A640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_______________________________________</w:t>
                            </w:r>
                          </w:p>
                          <w:p w14:paraId="3F4EFAA1" w14:textId="7EB644F9" w:rsidR="00A64068" w:rsidRDefault="00A64068" w:rsidP="00A640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How many Probate cases </w:t>
                            </w:r>
                            <w:r w:rsidR="00FC0B70">
                              <w:rPr>
                                <w:rFonts w:ascii="Times New Roman" w:hAnsi="Times New Roman" w:cs="Times New Roman"/>
                              </w:rPr>
                              <w:t>have you handle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 _____________________________</w:t>
                            </w:r>
                          </w:p>
                          <w:p w14:paraId="53F1C8E1" w14:textId="50431A77" w:rsidR="00A64068" w:rsidRDefault="00A64068" w:rsidP="00A640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How many Guardianship cases </w:t>
                            </w:r>
                            <w:r w:rsidR="00FC0B70">
                              <w:rPr>
                                <w:rFonts w:ascii="Times New Roman" w:hAnsi="Times New Roman" w:cs="Times New Roman"/>
                              </w:rPr>
                              <w:t>have you handle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 _______________________________</w:t>
                            </w:r>
                          </w:p>
                          <w:p w14:paraId="088CF7DC" w14:textId="1F67EF9E" w:rsidR="00A64068" w:rsidRDefault="00A64068" w:rsidP="00A640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State </w:t>
                            </w:r>
                            <w:r w:rsidR="004C4504">
                              <w:rPr>
                                <w:rFonts w:ascii="Times New Roman" w:hAnsi="Times New Roman" w:cs="Times New Roman"/>
                              </w:rPr>
                              <w:t xml:space="preserve">th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Date, Cause No., and </w:t>
                            </w:r>
                            <w:r w:rsidR="00242D2F">
                              <w:rPr>
                                <w:rFonts w:ascii="Times New Roman" w:hAnsi="Times New Roman" w:cs="Times New Roman"/>
                              </w:rPr>
                              <w:t>Style of the</w:t>
                            </w:r>
                            <w:r w:rsidR="00293232">
                              <w:rPr>
                                <w:rFonts w:ascii="Times New Roman" w:hAnsi="Times New Roman" w:cs="Times New Roman"/>
                              </w:rPr>
                              <w:t xml:space="preserve"> Probate</w:t>
                            </w:r>
                            <w:r w:rsidR="00242D2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F1BE0">
                              <w:rPr>
                                <w:rFonts w:ascii="Times New Roman" w:hAnsi="Times New Roman" w:cs="Times New Roman"/>
                              </w:rPr>
                              <w:t>m</w:t>
                            </w:r>
                            <w:r w:rsidR="00242D2F">
                              <w:rPr>
                                <w:rFonts w:ascii="Times New Roman" w:hAnsi="Times New Roman" w:cs="Times New Roman"/>
                              </w:rPr>
                              <w:t>atte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C0B70">
                              <w:rPr>
                                <w:rFonts w:ascii="Times New Roman" w:hAnsi="Times New Roman" w:cs="Times New Roman"/>
                              </w:rPr>
                              <w:t xml:space="preserve">and Guardianship matter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you </w:t>
                            </w:r>
                            <w:r w:rsidR="00242D2F">
                              <w:rPr>
                                <w:rFonts w:ascii="Times New Roman" w:hAnsi="Times New Roman" w:cs="Times New Roman"/>
                              </w:rPr>
                              <w:t xml:space="preserve">last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andled in Fort Bend County:</w:t>
                            </w:r>
                            <w:r w:rsidR="00B6046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</w:t>
                            </w:r>
                            <w:r w:rsidR="004C4504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</w:t>
                            </w:r>
                          </w:p>
                          <w:p w14:paraId="230D6FFE" w14:textId="3A8FDF1B" w:rsidR="00A64068" w:rsidRDefault="00B60468">
                            <w:r>
                              <w:t>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3AE2C" id="Text Box 3" o:spid="_x0000_s1027" type="#_x0000_t202" style="position:absolute;margin-left:39pt;margin-top:7.5pt;width:462.2pt;height:20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" fillcolor="white [3201]" strokeweight=".5pt">
                <v:textbox>
                  <w:txbxContent>
                    <w:p w14:paraId="19F19D19" w14:textId="77777777" w:rsidR="00A64068" w:rsidRPr="00A64068" w:rsidRDefault="004C4504" w:rsidP="00A6406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ATTORNEY’S</w:t>
                      </w:r>
                      <w:r w:rsidRPr="00A64068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PRACTICE INFORMATION</w:t>
                      </w:r>
                    </w:p>
                    <w:p w14:paraId="6524922F" w14:textId="77777777" w:rsidR="00A64068" w:rsidRDefault="00A64068" w:rsidP="00A640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What percentage of your practice is dedicated to the Estates Code: ___________________________</w:t>
                      </w:r>
                    </w:p>
                    <w:p w14:paraId="47090791" w14:textId="208AB4E8" w:rsidR="00A64068" w:rsidRDefault="00A64068" w:rsidP="00A640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If </w:t>
                      </w:r>
                      <w:r w:rsidR="004C4504">
                        <w:rPr>
                          <w:rFonts w:ascii="Times New Roman" w:hAnsi="Times New Roman" w:cs="Times New Roman"/>
                        </w:rPr>
                        <w:t xml:space="preserve">your Estates Code practice is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less than </w:t>
                      </w:r>
                      <w:r w:rsidR="00FC0B70">
                        <w:rPr>
                          <w:rFonts w:ascii="Times New Roman" w:hAnsi="Times New Roman" w:cs="Times New Roman"/>
                        </w:rPr>
                        <w:t>25</w:t>
                      </w:r>
                      <w:r>
                        <w:rPr>
                          <w:rFonts w:ascii="Times New Roman" w:hAnsi="Times New Roman" w:cs="Times New Roman"/>
                        </w:rPr>
                        <w:t>%, please list your other practice area</w:t>
                      </w:r>
                      <w:r w:rsidR="004C4504">
                        <w:rPr>
                          <w:rFonts w:ascii="Times New Roman" w:hAnsi="Times New Roman" w:cs="Times New Roman"/>
                        </w:rPr>
                        <w:t>s: _____</w:t>
                      </w:r>
                      <w:r>
                        <w:rPr>
                          <w:rFonts w:ascii="Times New Roman" w:hAnsi="Times New Roman" w:cs="Times New Roman"/>
                        </w:rPr>
                        <w:t>_________</w:t>
                      </w:r>
                    </w:p>
                    <w:p w14:paraId="40740E22" w14:textId="77777777" w:rsidR="00A64068" w:rsidRDefault="00A64068" w:rsidP="00A640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_______________________________________</w:t>
                      </w:r>
                    </w:p>
                    <w:p w14:paraId="3F4EFAA1" w14:textId="7EB644F9" w:rsidR="00A64068" w:rsidRDefault="00A64068" w:rsidP="00A640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How many Probate cases </w:t>
                      </w:r>
                      <w:r w:rsidR="00FC0B70">
                        <w:rPr>
                          <w:rFonts w:ascii="Times New Roman" w:hAnsi="Times New Roman" w:cs="Times New Roman"/>
                        </w:rPr>
                        <w:t>have you handled</w:t>
                      </w:r>
                      <w:r>
                        <w:rPr>
                          <w:rFonts w:ascii="Times New Roman" w:hAnsi="Times New Roman" w:cs="Times New Roman"/>
                        </w:rPr>
                        <w:t>: _____________________________</w:t>
                      </w:r>
                    </w:p>
                    <w:p w14:paraId="53F1C8E1" w14:textId="50431A77" w:rsidR="00A64068" w:rsidRDefault="00A64068" w:rsidP="00A640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How many Guardianship cases </w:t>
                      </w:r>
                      <w:r w:rsidR="00FC0B70">
                        <w:rPr>
                          <w:rFonts w:ascii="Times New Roman" w:hAnsi="Times New Roman" w:cs="Times New Roman"/>
                        </w:rPr>
                        <w:t>have you handled</w:t>
                      </w:r>
                      <w:r>
                        <w:rPr>
                          <w:rFonts w:ascii="Times New Roman" w:hAnsi="Times New Roman" w:cs="Times New Roman"/>
                        </w:rPr>
                        <w:t>: _______________________________</w:t>
                      </w:r>
                    </w:p>
                    <w:p w14:paraId="088CF7DC" w14:textId="1F67EF9E" w:rsidR="00A64068" w:rsidRDefault="00A64068" w:rsidP="00A640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State </w:t>
                      </w:r>
                      <w:r w:rsidR="004C4504">
                        <w:rPr>
                          <w:rFonts w:ascii="Times New Roman" w:hAnsi="Times New Roman" w:cs="Times New Roman"/>
                        </w:rPr>
                        <w:t xml:space="preserve">the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Date, Cause No., and </w:t>
                      </w:r>
                      <w:r w:rsidR="00242D2F">
                        <w:rPr>
                          <w:rFonts w:ascii="Times New Roman" w:hAnsi="Times New Roman" w:cs="Times New Roman"/>
                        </w:rPr>
                        <w:t>Style of the</w:t>
                      </w:r>
                      <w:r w:rsidR="00293232">
                        <w:rPr>
                          <w:rFonts w:ascii="Times New Roman" w:hAnsi="Times New Roman" w:cs="Times New Roman"/>
                        </w:rPr>
                        <w:t xml:space="preserve"> Probate</w:t>
                      </w:r>
                      <w:r w:rsidR="00242D2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AF1BE0">
                        <w:rPr>
                          <w:rFonts w:ascii="Times New Roman" w:hAnsi="Times New Roman" w:cs="Times New Roman"/>
                        </w:rPr>
                        <w:t>m</w:t>
                      </w:r>
                      <w:r w:rsidR="00242D2F">
                        <w:rPr>
                          <w:rFonts w:ascii="Times New Roman" w:hAnsi="Times New Roman" w:cs="Times New Roman"/>
                        </w:rPr>
                        <w:t>atte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FC0B70">
                        <w:rPr>
                          <w:rFonts w:ascii="Times New Roman" w:hAnsi="Times New Roman" w:cs="Times New Roman"/>
                        </w:rPr>
                        <w:t xml:space="preserve">and Guardianship matter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you </w:t>
                      </w:r>
                      <w:r w:rsidR="00242D2F">
                        <w:rPr>
                          <w:rFonts w:ascii="Times New Roman" w:hAnsi="Times New Roman" w:cs="Times New Roman"/>
                        </w:rPr>
                        <w:t xml:space="preserve">last </w:t>
                      </w:r>
                      <w:r>
                        <w:rPr>
                          <w:rFonts w:ascii="Times New Roman" w:hAnsi="Times New Roman" w:cs="Times New Roman"/>
                        </w:rPr>
                        <w:t>handled in Fort Bend County:</w:t>
                      </w:r>
                      <w:r w:rsidR="00B6046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__________________________________</w:t>
                      </w:r>
                      <w:r w:rsidR="004C4504">
                        <w:rPr>
                          <w:rFonts w:ascii="Times New Roman" w:hAnsi="Times New Roman" w:cs="Times New Roman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</w:rPr>
                        <w:t>____________________________</w:t>
                      </w:r>
                    </w:p>
                    <w:p w14:paraId="230D6FFE" w14:textId="3A8FDF1B" w:rsidR="00A64068" w:rsidRDefault="00B60468">
                      <w:r>
                        <w:t>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7019DC9" w14:textId="77777777" w:rsidR="00457F30" w:rsidRDefault="00457F30" w:rsidP="00606070">
      <w:pPr>
        <w:tabs>
          <w:tab w:val="left" w:pos="720"/>
        </w:tabs>
        <w:rPr>
          <w:rFonts w:ascii="Times New Roman" w:hAnsi="Times New Roman" w:cs="Times New Roman"/>
        </w:rPr>
      </w:pPr>
    </w:p>
    <w:p w14:paraId="440F1929" w14:textId="77777777" w:rsidR="00457F30" w:rsidRDefault="00457F30" w:rsidP="00457F30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14:paraId="12451E60" w14:textId="77777777" w:rsidR="00F23E7B" w:rsidRDefault="00F23E7B" w:rsidP="00457F30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14:paraId="00AB129C" w14:textId="77777777" w:rsidR="00F23E7B" w:rsidRDefault="00F23E7B" w:rsidP="00457F30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14:paraId="3DF593F5" w14:textId="77777777" w:rsidR="00F23E7B" w:rsidRDefault="00F23E7B" w:rsidP="00457F30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14:paraId="1139FB12" w14:textId="77777777" w:rsidR="00F23E7B" w:rsidRDefault="00F23E7B" w:rsidP="00606070">
      <w:pPr>
        <w:tabs>
          <w:tab w:val="left" w:pos="720"/>
        </w:tabs>
        <w:rPr>
          <w:rFonts w:ascii="Times New Roman" w:hAnsi="Times New Roman" w:cs="Times New Roman"/>
        </w:rPr>
      </w:pPr>
    </w:p>
    <w:p w14:paraId="7861910A" w14:textId="77777777" w:rsidR="00F23E7B" w:rsidRDefault="00F23E7B" w:rsidP="00606070">
      <w:pPr>
        <w:tabs>
          <w:tab w:val="left" w:pos="720"/>
        </w:tabs>
        <w:rPr>
          <w:rFonts w:ascii="Times New Roman" w:hAnsi="Times New Roman" w:cs="Times New Roman"/>
        </w:rPr>
      </w:pPr>
    </w:p>
    <w:p w14:paraId="520632FA" w14:textId="77777777" w:rsidR="00F23E7B" w:rsidRDefault="00F23E7B" w:rsidP="00606070">
      <w:pPr>
        <w:tabs>
          <w:tab w:val="left" w:pos="720"/>
        </w:tabs>
        <w:rPr>
          <w:rFonts w:ascii="Times New Roman" w:hAnsi="Times New Roman" w:cs="Times New Roman"/>
        </w:rPr>
      </w:pPr>
    </w:p>
    <w:p w14:paraId="52DE94E2" w14:textId="1DD3F71B" w:rsidR="00F23E7B" w:rsidRDefault="00F23E7B" w:rsidP="00606070">
      <w:pPr>
        <w:tabs>
          <w:tab w:val="left" w:pos="720"/>
        </w:tabs>
        <w:rPr>
          <w:rFonts w:ascii="Times New Roman" w:hAnsi="Times New Roman" w:cs="Times New Roman"/>
        </w:rPr>
      </w:pPr>
    </w:p>
    <w:p w14:paraId="400289CD" w14:textId="733E1189" w:rsidR="00F23E7B" w:rsidRDefault="00F23E7B" w:rsidP="00606070">
      <w:pPr>
        <w:tabs>
          <w:tab w:val="left" w:pos="720"/>
        </w:tabs>
        <w:rPr>
          <w:rFonts w:ascii="Times New Roman" w:hAnsi="Times New Roman" w:cs="Times New Roman"/>
        </w:rPr>
      </w:pPr>
    </w:p>
    <w:p w14:paraId="40E3A171" w14:textId="06431D1B" w:rsidR="00B70202" w:rsidRDefault="00B70202" w:rsidP="00606070">
      <w:pPr>
        <w:tabs>
          <w:tab w:val="left" w:pos="720"/>
        </w:tabs>
        <w:rPr>
          <w:rFonts w:ascii="Times New Roman" w:hAnsi="Times New Roman" w:cs="Times New Roman"/>
        </w:rPr>
      </w:pPr>
      <w:r w:rsidRPr="00457F3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5680F1" wp14:editId="2B2941D5">
                <wp:simplePos x="0" y="0"/>
                <wp:positionH relativeFrom="margin">
                  <wp:posOffset>542925</wp:posOffset>
                </wp:positionH>
                <wp:positionV relativeFrom="paragraph">
                  <wp:posOffset>33020</wp:posOffset>
                </wp:positionV>
                <wp:extent cx="5869940" cy="3914775"/>
                <wp:effectExtent l="0" t="0" r="1651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9940" cy="391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232F7" w14:textId="4DB987BD" w:rsidR="00606070" w:rsidRPr="00457F30" w:rsidRDefault="004A1B66" w:rsidP="0060607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nitial in the space provided below the </w:t>
                            </w:r>
                            <w:r w:rsidR="00AF1BE0">
                              <w:rPr>
                                <w:rFonts w:ascii="Times New Roman" w:hAnsi="Times New Roman" w:cs="Times New Roman"/>
                              </w:rPr>
                              <w:t>case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you are qualified and wish to serve on: </w:t>
                            </w:r>
                          </w:p>
                          <w:p w14:paraId="51AA058C" w14:textId="6E3E247E" w:rsidR="00606070" w:rsidRPr="00457F30" w:rsidRDefault="00606070" w:rsidP="0060607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7F30">
                              <w:rPr>
                                <w:rFonts w:ascii="Times New Roman" w:hAnsi="Times New Roman" w:cs="Times New Roman"/>
                              </w:rPr>
                              <w:t>_______ Attorney</w:t>
                            </w:r>
                            <w:r w:rsidR="005347C8">
                              <w:rPr>
                                <w:rFonts w:ascii="Times New Roman" w:hAnsi="Times New Roman" w:cs="Times New Roman"/>
                              </w:rPr>
                              <w:t>/Guardian</w:t>
                            </w:r>
                            <w:r w:rsidRPr="00457F30">
                              <w:rPr>
                                <w:rFonts w:ascii="Times New Roman" w:hAnsi="Times New Roman" w:cs="Times New Roman"/>
                              </w:rPr>
                              <w:t xml:space="preserve"> Ad Litem List 1 serving in </w:t>
                            </w:r>
                            <w:r w:rsidR="00FC0B70">
                              <w:rPr>
                                <w:rFonts w:ascii="Times New Roman" w:hAnsi="Times New Roman" w:cs="Times New Roman"/>
                              </w:rPr>
                              <w:t xml:space="preserve">Probate </w:t>
                            </w:r>
                            <w:r w:rsidRPr="00457F30">
                              <w:rPr>
                                <w:rFonts w:ascii="Times New Roman" w:hAnsi="Times New Roman" w:cs="Times New Roman"/>
                              </w:rPr>
                              <w:t>Matters</w:t>
                            </w:r>
                          </w:p>
                          <w:p w14:paraId="02A3A135" w14:textId="217740BD" w:rsidR="00606070" w:rsidRDefault="00606070" w:rsidP="0060607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7F30">
                              <w:rPr>
                                <w:rFonts w:ascii="Times New Roman" w:hAnsi="Times New Roman" w:cs="Times New Roman"/>
                              </w:rPr>
                              <w:t>_______ Attorney</w:t>
                            </w:r>
                            <w:r w:rsidR="005347C8">
                              <w:rPr>
                                <w:rFonts w:ascii="Times New Roman" w:hAnsi="Times New Roman" w:cs="Times New Roman"/>
                              </w:rPr>
                              <w:t>/Guardian</w:t>
                            </w:r>
                            <w:r w:rsidRPr="00457F30">
                              <w:rPr>
                                <w:rFonts w:ascii="Times New Roman" w:hAnsi="Times New Roman" w:cs="Times New Roman"/>
                              </w:rPr>
                              <w:t xml:space="preserve"> Ad Litem List </w:t>
                            </w:r>
                            <w:r w:rsidR="005347C8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457F30">
                              <w:rPr>
                                <w:rFonts w:ascii="Times New Roman" w:hAnsi="Times New Roman" w:cs="Times New Roman"/>
                              </w:rPr>
                              <w:t xml:space="preserve"> serving in </w:t>
                            </w:r>
                            <w:r w:rsidR="00FC0B70">
                              <w:rPr>
                                <w:rFonts w:ascii="Times New Roman" w:hAnsi="Times New Roman" w:cs="Times New Roman"/>
                              </w:rPr>
                              <w:t>Guardianship</w:t>
                            </w:r>
                            <w:r w:rsidRPr="00457F30">
                              <w:rPr>
                                <w:rFonts w:ascii="Times New Roman" w:hAnsi="Times New Roman" w:cs="Times New Roman"/>
                              </w:rPr>
                              <w:t xml:space="preserve"> Matters</w:t>
                            </w:r>
                          </w:p>
                          <w:p w14:paraId="22A168A9" w14:textId="4CF046D0" w:rsidR="00FC0B70" w:rsidRDefault="00FC0B70" w:rsidP="0060607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 Guardian Ad Litem and Attorney Ad Litem on </w:t>
                            </w:r>
                            <w:r w:rsidRPr="00AF1BE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complex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F1BE0">
                              <w:rPr>
                                <w:rFonts w:ascii="Times New Roman" w:hAnsi="Times New Roman" w:cs="Times New Roman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robate Matters</w:t>
                            </w:r>
                          </w:p>
                          <w:p w14:paraId="5E3FBAB1" w14:textId="38D96637" w:rsidR="00FC0B70" w:rsidRDefault="00FC0B70" w:rsidP="0060607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7F30">
                              <w:rPr>
                                <w:rFonts w:ascii="Times New Roman" w:hAnsi="Times New Roman" w:cs="Times New Roman"/>
                              </w:rPr>
                              <w:t xml:space="preserve">By making the request, I certify that I have performed a substantial amount of probate work in Fort Bend </w:t>
                            </w:r>
                            <w:r w:rsidR="00B70202" w:rsidRPr="00457F30">
                              <w:rPr>
                                <w:rFonts w:ascii="Times New Roman" w:hAnsi="Times New Roman" w:cs="Times New Roman"/>
                              </w:rPr>
                              <w:t>County,</w:t>
                            </w:r>
                            <w:r w:rsidRPr="00457F30">
                              <w:rPr>
                                <w:rFonts w:ascii="Times New Roman" w:hAnsi="Times New Roman" w:cs="Times New Roman"/>
                              </w:rPr>
                              <w:t xml:space="preserve"> and I </w:t>
                            </w:r>
                            <w:proofErr w:type="gramStart"/>
                            <w:r w:rsidRPr="00457F30">
                              <w:rPr>
                                <w:rFonts w:ascii="Times New Roman" w:hAnsi="Times New Roman" w:cs="Times New Roman"/>
                              </w:rPr>
                              <w:t>have the ability to</w:t>
                            </w:r>
                            <w:proofErr w:type="gramEnd"/>
                            <w:r w:rsidRPr="00457F30">
                              <w:rPr>
                                <w:rFonts w:ascii="Times New Roman" w:hAnsi="Times New Roman" w:cs="Times New Roman"/>
                              </w:rPr>
                              <w:t xml:space="preserve"> handle difficult and complex probate cases.  In addition, I have significant experience with dependent administrations, including temporary estate administrations</w:t>
                            </w:r>
                            <w:r w:rsidR="00B70202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457F30">
                              <w:rPr>
                                <w:rFonts w:ascii="Times New Roman" w:hAnsi="Times New Roman" w:cs="Times New Roman"/>
                              </w:rPr>
                              <w:t xml:space="preserve">  I have over 10 years of experience in proba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57F30">
                              <w:rPr>
                                <w:rFonts w:ascii="Times New Roman" w:hAnsi="Times New Roman" w:cs="Times New Roman"/>
                              </w:rPr>
                              <w:t>matter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or I am Board Certified in Estate Planning and Probate Law</w:t>
                            </w:r>
                            <w:r w:rsidR="00AF1BE0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14D45418" w14:textId="06CC384D" w:rsidR="00FC0B70" w:rsidRPr="00457F30" w:rsidRDefault="00FC0B70" w:rsidP="0060607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 Guardian Ad Litem and Attorney Ad Litem on c</w:t>
                            </w:r>
                            <w:r w:rsidRPr="00AF1BE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omplex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Guardianship Matters</w:t>
                            </w:r>
                          </w:p>
                          <w:p w14:paraId="06AAE0BF" w14:textId="07331EDB" w:rsidR="00FC0B70" w:rsidRDefault="00FC0B70" w:rsidP="00FC0B7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7F30">
                              <w:rPr>
                                <w:rFonts w:ascii="Times New Roman" w:hAnsi="Times New Roman" w:cs="Times New Roman"/>
                              </w:rPr>
                              <w:t xml:space="preserve">By making the request, I certify that I have performed a substantial amount of </w:t>
                            </w:r>
                            <w:r w:rsidR="00B70202">
                              <w:rPr>
                                <w:rFonts w:ascii="Times New Roman" w:hAnsi="Times New Roman" w:cs="Times New Roman"/>
                              </w:rPr>
                              <w:t>Guardianship</w:t>
                            </w:r>
                            <w:r w:rsidRPr="00457F30">
                              <w:rPr>
                                <w:rFonts w:ascii="Times New Roman" w:hAnsi="Times New Roman" w:cs="Times New Roman"/>
                              </w:rPr>
                              <w:t xml:space="preserve"> work in Fort Bend </w:t>
                            </w:r>
                            <w:r w:rsidR="00B70202" w:rsidRPr="00457F30">
                              <w:rPr>
                                <w:rFonts w:ascii="Times New Roman" w:hAnsi="Times New Roman" w:cs="Times New Roman"/>
                              </w:rPr>
                              <w:t>County,</w:t>
                            </w:r>
                            <w:r w:rsidRPr="00457F30">
                              <w:rPr>
                                <w:rFonts w:ascii="Times New Roman" w:hAnsi="Times New Roman" w:cs="Times New Roman"/>
                              </w:rPr>
                              <w:t xml:space="preserve"> and I </w:t>
                            </w:r>
                            <w:proofErr w:type="gramStart"/>
                            <w:r w:rsidRPr="00457F30">
                              <w:rPr>
                                <w:rFonts w:ascii="Times New Roman" w:hAnsi="Times New Roman" w:cs="Times New Roman"/>
                              </w:rPr>
                              <w:t>have the ability to</w:t>
                            </w:r>
                            <w:proofErr w:type="gramEnd"/>
                            <w:r w:rsidRPr="00457F30">
                              <w:rPr>
                                <w:rFonts w:ascii="Times New Roman" w:hAnsi="Times New Roman" w:cs="Times New Roman"/>
                              </w:rPr>
                              <w:t xml:space="preserve"> handle difficult and complex </w:t>
                            </w:r>
                            <w:r w:rsidR="00B70202">
                              <w:rPr>
                                <w:rFonts w:ascii="Times New Roman" w:hAnsi="Times New Roman" w:cs="Times New Roman"/>
                              </w:rPr>
                              <w:t>Guardianship</w:t>
                            </w:r>
                            <w:r w:rsidRPr="00457F30">
                              <w:rPr>
                                <w:rFonts w:ascii="Times New Roman" w:hAnsi="Times New Roman" w:cs="Times New Roman"/>
                              </w:rPr>
                              <w:t xml:space="preserve"> cases.  In addition, I have significant experience with </w:t>
                            </w:r>
                            <w:r w:rsidR="00B70202">
                              <w:rPr>
                                <w:rFonts w:ascii="Times New Roman" w:hAnsi="Times New Roman" w:cs="Times New Roman"/>
                              </w:rPr>
                              <w:t xml:space="preserve">guardianship administrations.  </w:t>
                            </w:r>
                            <w:r w:rsidRPr="00457F30">
                              <w:rPr>
                                <w:rFonts w:ascii="Times New Roman" w:hAnsi="Times New Roman" w:cs="Times New Roman"/>
                              </w:rPr>
                              <w:t xml:space="preserve">I have over 10 years of experience in </w:t>
                            </w:r>
                            <w:r w:rsidR="00B70202">
                              <w:rPr>
                                <w:rFonts w:ascii="Times New Roman" w:hAnsi="Times New Roman" w:cs="Times New Roman"/>
                              </w:rPr>
                              <w:t>guardianship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57F30">
                              <w:rPr>
                                <w:rFonts w:ascii="Times New Roman" w:hAnsi="Times New Roman" w:cs="Times New Roman"/>
                              </w:rPr>
                              <w:t>matter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or I am Board Certified in Estate Planning and Probate Law</w:t>
                            </w:r>
                            <w:r w:rsidR="00AF1BE0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5A6C1D75" w14:textId="647CAC44" w:rsidR="00606070" w:rsidRPr="00457F30" w:rsidRDefault="00606070" w:rsidP="00457F30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680F1" id="_x0000_s1028" type="#_x0000_t202" style="position:absolute;margin-left:42.75pt;margin-top:2.6pt;width:462.2pt;height:30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">
                <v:textbox>
                  <w:txbxContent>
                    <w:p w14:paraId="474232F7" w14:textId="4DB987BD" w:rsidR="00606070" w:rsidRPr="00457F30" w:rsidRDefault="004A1B66" w:rsidP="0060607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Initial in the space provided below the </w:t>
                      </w:r>
                      <w:r w:rsidR="00AF1BE0">
                        <w:rPr>
                          <w:rFonts w:ascii="Times New Roman" w:hAnsi="Times New Roman" w:cs="Times New Roman"/>
                        </w:rPr>
                        <w:t>case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you are qualified and wish to serve on: </w:t>
                      </w:r>
                    </w:p>
                    <w:p w14:paraId="51AA058C" w14:textId="6E3E247E" w:rsidR="00606070" w:rsidRPr="00457F30" w:rsidRDefault="00606070" w:rsidP="0060607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7F30">
                        <w:rPr>
                          <w:rFonts w:ascii="Times New Roman" w:hAnsi="Times New Roman" w:cs="Times New Roman"/>
                        </w:rPr>
                        <w:t>_______ Attorney</w:t>
                      </w:r>
                      <w:r w:rsidR="005347C8">
                        <w:rPr>
                          <w:rFonts w:ascii="Times New Roman" w:hAnsi="Times New Roman" w:cs="Times New Roman"/>
                        </w:rPr>
                        <w:t>/Guardian</w:t>
                      </w:r>
                      <w:r w:rsidRPr="00457F30">
                        <w:rPr>
                          <w:rFonts w:ascii="Times New Roman" w:hAnsi="Times New Roman" w:cs="Times New Roman"/>
                        </w:rPr>
                        <w:t xml:space="preserve"> Ad Litem List 1 serving in </w:t>
                      </w:r>
                      <w:r w:rsidR="00FC0B70">
                        <w:rPr>
                          <w:rFonts w:ascii="Times New Roman" w:hAnsi="Times New Roman" w:cs="Times New Roman"/>
                        </w:rPr>
                        <w:t xml:space="preserve">Probate </w:t>
                      </w:r>
                      <w:r w:rsidRPr="00457F30">
                        <w:rPr>
                          <w:rFonts w:ascii="Times New Roman" w:hAnsi="Times New Roman" w:cs="Times New Roman"/>
                        </w:rPr>
                        <w:t>Matters</w:t>
                      </w:r>
                    </w:p>
                    <w:p w14:paraId="02A3A135" w14:textId="217740BD" w:rsidR="00606070" w:rsidRDefault="00606070" w:rsidP="0060607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7F30">
                        <w:rPr>
                          <w:rFonts w:ascii="Times New Roman" w:hAnsi="Times New Roman" w:cs="Times New Roman"/>
                        </w:rPr>
                        <w:t>_______ Attorney</w:t>
                      </w:r>
                      <w:r w:rsidR="005347C8">
                        <w:rPr>
                          <w:rFonts w:ascii="Times New Roman" w:hAnsi="Times New Roman" w:cs="Times New Roman"/>
                        </w:rPr>
                        <w:t>/Guardian</w:t>
                      </w:r>
                      <w:r w:rsidRPr="00457F30">
                        <w:rPr>
                          <w:rFonts w:ascii="Times New Roman" w:hAnsi="Times New Roman" w:cs="Times New Roman"/>
                        </w:rPr>
                        <w:t xml:space="preserve"> Ad Litem List </w:t>
                      </w:r>
                      <w:r w:rsidR="005347C8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457F30">
                        <w:rPr>
                          <w:rFonts w:ascii="Times New Roman" w:hAnsi="Times New Roman" w:cs="Times New Roman"/>
                        </w:rPr>
                        <w:t xml:space="preserve"> serving in </w:t>
                      </w:r>
                      <w:r w:rsidR="00FC0B70">
                        <w:rPr>
                          <w:rFonts w:ascii="Times New Roman" w:hAnsi="Times New Roman" w:cs="Times New Roman"/>
                        </w:rPr>
                        <w:t>Guardianship</w:t>
                      </w:r>
                      <w:r w:rsidRPr="00457F30">
                        <w:rPr>
                          <w:rFonts w:ascii="Times New Roman" w:hAnsi="Times New Roman" w:cs="Times New Roman"/>
                        </w:rPr>
                        <w:t xml:space="preserve"> Matters</w:t>
                      </w:r>
                    </w:p>
                    <w:p w14:paraId="22A168A9" w14:textId="4CF046D0" w:rsidR="00FC0B70" w:rsidRDefault="00FC0B70" w:rsidP="0060607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 Guardian Ad Litem and Attorney Ad Litem on </w:t>
                      </w:r>
                      <w:r w:rsidRPr="00AF1BE0">
                        <w:rPr>
                          <w:rFonts w:ascii="Times New Roman" w:hAnsi="Times New Roman" w:cs="Times New Roman"/>
                          <w:u w:val="single"/>
                        </w:rPr>
                        <w:t>complex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AF1BE0">
                        <w:rPr>
                          <w:rFonts w:ascii="Times New Roman" w:hAnsi="Times New Roman" w:cs="Times New Roman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</w:rPr>
                        <w:t>robate Matters</w:t>
                      </w:r>
                    </w:p>
                    <w:p w14:paraId="5E3FBAB1" w14:textId="38D96637" w:rsidR="00FC0B70" w:rsidRDefault="00FC0B70" w:rsidP="0060607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7F30">
                        <w:rPr>
                          <w:rFonts w:ascii="Times New Roman" w:hAnsi="Times New Roman" w:cs="Times New Roman"/>
                        </w:rPr>
                        <w:t xml:space="preserve">By making the request, I certify that I have performed a substantial amount of probate work in Fort Bend </w:t>
                      </w:r>
                      <w:r w:rsidR="00B70202" w:rsidRPr="00457F30">
                        <w:rPr>
                          <w:rFonts w:ascii="Times New Roman" w:hAnsi="Times New Roman" w:cs="Times New Roman"/>
                        </w:rPr>
                        <w:t>County,</w:t>
                      </w:r>
                      <w:r w:rsidRPr="00457F30">
                        <w:rPr>
                          <w:rFonts w:ascii="Times New Roman" w:hAnsi="Times New Roman" w:cs="Times New Roman"/>
                        </w:rPr>
                        <w:t xml:space="preserve"> and I </w:t>
                      </w:r>
                      <w:proofErr w:type="gramStart"/>
                      <w:r w:rsidRPr="00457F30">
                        <w:rPr>
                          <w:rFonts w:ascii="Times New Roman" w:hAnsi="Times New Roman" w:cs="Times New Roman"/>
                        </w:rPr>
                        <w:t>have the ability to</w:t>
                      </w:r>
                      <w:proofErr w:type="gramEnd"/>
                      <w:r w:rsidRPr="00457F30">
                        <w:rPr>
                          <w:rFonts w:ascii="Times New Roman" w:hAnsi="Times New Roman" w:cs="Times New Roman"/>
                        </w:rPr>
                        <w:t xml:space="preserve"> handle difficult and complex probate cases.  In addition, I have significant experience with dependent administrations, including temporary estate administrations</w:t>
                      </w:r>
                      <w:r w:rsidR="00B70202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457F30">
                        <w:rPr>
                          <w:rFonts w:ascii="Times New Roman" w:hAnsi="Times New Roman" w:cs="Times New Roman"/>
                        </w:rPr>
                        <w:t xml:space="preserve">  I have over 10 years of experience in proba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57F30">
                        <w:rPr>
                          <w:rFonts w:ascii="Times New Roman" w:hAnsi="Times New Roman" w:cs="Times New Roman"/>
                        </w:rPr>
                        <w:t>matter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or I am Board Certified in Estate Planning and Probate Law</w:t>
                      </w:r>
                      <w:r w:rsidR="00AF1BE0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14D45418" w14:textId="06CC384D" w:rsidR="00FC0B70" w:rsidRPr="00457F30" w:rsidRDefault="00FC0B70" w:rsidP="0060607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 Guardian Ad Litem and Attorney Ad Litem on c</w:t>
                      </w:r>
                      <w:r w:rsidRPr="00AF1BE0">
                        <w:rPr>
                          <w:rFonts w:ascii="Times New Roman" w:hAnsi="Times New Roman" w:cs="Times New Roman"/>
                          <w:u w:val="single"/>
                        </w:rPr>
                        <w:t xml:space="preserve">omplex </w:t>
                      </w:r>
                      <w:r>
                        <w:rPr>
                          <w:rFonts w:ascii="Times New Roman" w:hAnsi="Times New Roman" w:cs="Times New Roman"/>
                        </w:rPr>
                        <w:t>Guardianship Matters</w:t>
                      </w:r>
                    </w:p>
                    <w:p w14:paraId="06AAE0BF" w14:textId="07331EDB" w:rsidR="00FC0B70" w:rsidRDefault="00FC0B70" w:rsidP="00FC0B7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7F30">
                        <w:rPr>
                          <w:rFonts w:ascii="Times New Roman" w:hAnsi="Times New Roman" w:cs="Times New Roman"/>
                        </w:rPr>
                        <w:t xml:space="preserve">By making the request, I certify that I have performed a substantial amount of </w:t>
                      </w:r>
                      <w:r w:rsidR="00B70202">
                        <w:rPr>
                          <w:rFonts w:ascii="Times New Roman" w:hAnsi="Times New Roman" w:cs="Times New Roman"/>
                        </w:rPr>
                        <w:t>Guardianship</w:t>
                      </w:r>
                      <w:r w:rsidRPr="00457F30">
                        <w:rPr>
                          <w:rFonts w:ascii="Times New Roman" w:hAnsi="Times New Roman" w:cs="Times New Roman"/>
                        </w:rPr>
                        <w:t xml:space="preserve"> work in Fort Bend </w:t>
                      </w:r>
                      <w:r w:rsidR="00B70202" w:rsidRPr="00457F30">
                        <w:rPr>
                          <w:rFonts w:ascii="Times New Roman" w:hAnsi="Times New Roman" w:cs="Times New Roman"/>
                        </w:rPr>
                        <w:t>County,</w:t>
                      </w:r>
                      <w:r w:rsidRPr="00457F30">
                        <w:rPr>
                          <w:rFonts w:ascii="Times New Roman" w:hAnsi="Times New Roman" w:cs="Times New Roman"/>
                        </w:rPr>
                        <w:t xml:space="preserve"> and I </w:t>
                      </w:r>
                      <w:proofErr w:type="gramStart"/>
                      <w:r w:rsidRPr="00457F30">
                        <w:rPr>
                          <w:rFonts w:ascii="Times New Roman" w:hAnsi="Times New Roman" w:cs="Times New Roman"/>
                        </w:rPr>
                        <w:t>have the ability to</w:t>
                      </w:r>
                      <w:proofErr w:type="gramEnd"/>
                      <w:r w:rsidRPr="00457F30">
                        <w:rPr>
                          <w:rFonts w:ascii="Times New Roman" w:hAnsi="Times New Roman" w:cs="Times New Roman"/>
                        </w:rPr>
                        <w:t xml:space="preserve"> handle difficult and complex </w:t>
                      </w:r>
                      <w:r w:rsidR="00B70202">
                        <w:rPr>
                          <w:rFonts w:ascii="Times New Roman" w:hAnsi="Times New Roman" w:cs="Times New Roman"/>
                        </w:rPr>
                        <w:t>Guardianship</w:t>
                      </w:r>
                      <w:r w:rsidRPr="00457F30">
                        <w:rPr>
                          <w:rFonts w:ascii="Times New Roman" w:hAnsi="Times New Roman" w:cs="Times New Roman"/>
                        </w:rPr>
                        <w:t xml:space="preserve"> cases.  In addition, I have significant experience with </w:t>
                      </w:r>
                      <w:r w:rsidR="00B70202">
                        <w:rPr>
                          <w:rFonts w:ascii="Times New Roman" w:hAnsi="Times New Roman" w:cs="Times New Roman"/>
                        </w:rPr>
                        <w:t xml:space="preserve">guardianship administrations.  </w:t>
                      </w:r>
                      <w:r w:rsidRPr="00457F30">
                        <w:rPr>
                          <w:rFonts w:ascii="Times New Roman" w:hAnsi="Times New Roman" w:cs="Times New Roman"/>
                        </w:rPr>
                        <w:t xml:space="preserve">I have over 10 years of experience in </w:t>
                      </w:r>
                      <w:r w:rsidR="00B70202">
                        <w:rPr>
                          <w:rFonts w:ascii="Times New Roman" w:hAnsi="Times New Roman" w:cs="Times New Roman"/>
                        </w:rPr>
                        <w:t>guardianship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57F30">
                        <w:rPr>
                          <w:rFonts w:ascii="Times New Roman" w:hAnsi="Times New Roman" w:cs="Times New Roman"/>
                        </w:rPr>
                        <w:t>matter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or I am Board Certified in Estate Planning and Probate Law</w:t>
                      </w:r>
                      <w:r w:rsidR="00AF1BE0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5A6C1D75" w14:textId="647CAC44" w:rsidR="00606070" w:rsidRPr="00457F30" w:rsidRDefault="00606070" w:rsidP="00457F30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6D664C" w14:textId="26898F17" w:rsidR="00F23E7B" w:rsidRDefault="00F23E7B" w:rsidP="00606070">
      <w:pPr>
        <w:tabs>
          <w:tab w:val="left" w:pos="720"/>
        </w:tabs>
        <w:rPr>
          <w:rFonts w:ascii="Times New Roman" w:hAnsi="Times New Roman" w:cs="Times New Roman"/>
        </w:rPr>
      </w:pPr>
    </w:p>
    <w:p w14:paraId="4BFA4FDE" w14:textId="2B3C23A3" w:rsidR="00F23E7B" w:rsidRDefault="00F23E7B" w:rsidP="00606070">
      <w:pPr>
        <w:tabs>
          <w:tab w:val="left" w:pos="720"/>
        </w:tabs>
        <w:rPr>
          <w:rFonts w:ascii="Times New Roman" w:hAnsi="Times New Roman" w:cs="Times New Roman"/>
        </w:rPr>
      </w:pPr>
    </w:p>
    <w:p w14:paraId="5CD6E4D1" w14:textId="77777777" w:rsidR="00F23E7B" w:rsidRDefault="00F23E7B" w:rsidP="00606070">
      <w:pPr>
        <w:tabs>
          <w:tab w:val="left" w:pos="720"/>
        </w:tabs>
        <w:rPr>
          <w:rFonts w:ascii="Times New Roman" w:hAnsi="Times New Roman" w:cs="Times New Roman"/>
        </w:rPr>
      </w:pPr>
    </w:p>
    <w:p w14:paraId="3B1518B7" w14:textId="77777777" w:rsidR="00F23E7B" w:rsidRDefault="00F23E7B" w:rsidP="00606070">
      <w:pPr>
        <w:tabs>
          <w:tab w:val="left" w:pos="720"/>
        </w:tabs>
        <w:rPr>
          <w:rFonts w:ascii="Times New Roman" w:hAnsi="Times New Roman" w:cs="Times New Roman"/>
        </w:rPr>
      </w:pPr>
    </w:p>
    <w:p w14:paraId="336208CF" w14:textId="77777777" w:rsidR="00A64068" w:rsidRDefault="00A64068" w:rsidP="00606070">
      <w:pPr>
        <w:tabs>
          <w:tab w:val="left" w:pos="720"/>
        </w:tabs>
        <w:rPr>
          <w:rFonts w:ascii="Times New Roman" w:hAnsi="Times New Roman" w:cs="Times New Roman"/>
        </w:rPr>
      </w:pPr>
    </w:p>
    <w:p w14:paraId="52F8CF5B" w14:textId="77777777" w:rsidR="00A64068" w:rsidRDefault="00A64068" w:rsidP="00606070">
      <w:pPr>
        <w:tabs>
          <w:tab w:val="left" w:pos="720"/>
        </w:tabs>
        <w:rPr>
          <w:rFonts w:ascii="Times New Roman" w:hAnsi="Times New Roman" w:cs="Times New Roman"/>
        </w:rPr>
      </w:pPr>
    </w:p>
    <w:p w14:paraId="2E37ADF3" w14:textId="77777777" w:rsidR="00A64068" w:rsidRDefault="00A64068" w:rsidP="00606070">
      <w:pPr>
        <w:tabs>
          <w:tab w:val="left" w:pos="720"/>
        </w:tabs>
        <w:rPr>
          <w:rFonts w:ascii="Times New Roman" w:hAnsi="Times New Roman" w:cs="Times New Roman"/>
        </w:rPr>
      </w:pPr>
    </w:p>
    <w:p w14:paraId="29191F97" w14:textId="77777777" w:rsidR="00A64068" w:rsidRDefault="00A64068" w:rsidP="00606070">
      <w:pPr>
        <w:tabs>
          <w:tab w:val="left" w:pos="720"/>
        </w:tabs>
        <w:rPr>
          <w:rFonts w:ascii="Times New Roman" w:hAnsi="Times New Roman" w:cs="Times New Roman"/>
        </w:rPr>
      </w:pPr>
    </w:p>
    <w:p w14:paraId="081FD35C" w14:textId="77777777" w:rsidR="00FC0B70" w:rsidRDefault="00FC0B70" w:rsidP="0083710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</w:rPr>
      </w:pPr>
    </w:p>
    <w:p w14:paraId="2CB83A39" w14:textId="77777777" w:rsidR="00FC0B70" w:rsidRDefault="00FC0B70" w:rsidP="0083710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</w:rPr>
      </w:pPr>
    </w:p>
    <w:p w14:paraId="01CCA657" w14:textId="77777777" w:rsidR="00FC0B70" w:rsidRDefault="00FC0B70" w:rsidP="0083710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</w:rPr>
      </w:pPr>
    </w:p>
    <w:p w14:paraId="202F90BF" w14:textId="77777777" w:rsidR="00FC0B70" w:rsidRDefault="00FC0B70" w:rsidP="0083710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</w:rPr>
      </w:pPr>
    </w:p>
    <w:p w14:paraId="6DD6CC06" w14:textId="77777777" w:rsidR="00FC0B70" w:rsidRDefault="00FC0B70" w:rsidP="0083710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</w:rPr>
      </w:pPr>
    </w:p>
    <w:p w14:paraId="4061A296" w14:textId="77777777" w:rsidR="00B70202" w:rsidRDefault="00B70202" w:rsidP="0083710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</w:rPr>
      </w:pPr>
    </w:p>
    <w:p w14:paraId="406E8DFD" w14:textId="77777777" w:rsidR="00B70202" w:rsidRDefault="00B70202" w:rsidP="0083710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</w:rPr>
      </w:pPr>
    </w:p>
    <w:p w14:paraId="6D66A3F0" w14:textId="77777777" w:rsidR="00B70202" w:rsidRDefault="00B70202" w:rsidP="0083710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</w:rPr>
      </w:pPr>
    </w:p>
    <w:p w14:paraId="43DDB54D" w14:textId="07793DA1" w:rsidR="00A64068" w:rsidRDefault="00A64068" w:rsidP="0083710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</w:rPr>
      </w:pPr>
      <w:r w:rsidRPr="00457F30">
        <w:rPr>
          <w:rFonts w:ascii="Times New Roman" w:hAnsi="Times New Roman" w:cs="Times New Roman"/>
          <w:i/>
        </w:rPr>
        <w:t xml:space="preserve">If the information on your Attorney Profile Form changes, it is your responsibility to file </w:t>
      </w:r>
      <w:r w:rsidR="0010663B">
        <w:rPr>
          <w:rFonts w:ascii="Times New Roman" w:hAnsi="Times New Roman" w:cs="Times New Roman"/>
          <w:i/>
        </w:rPr>
        <w:t xml:space="preserve">an </w:t>
      </w:r>
      <w:r w:rsidRPr="00457F30">
        <w:rPr>
          <w:rFonts w:ascii="Times New Roman" w:hAnsi="Times New Roman" w:cs="Times New Roman"/>
          <w:i/>
        </w:rPr>
        <w:t>updated Attorney Profile Form with the Court.</w:t>
      </w:r>
    </w:p>
    <w:p w14:paraId="2B8135D2" w14:textId="77777777" w:rsidR="00293232" w:rsidRPr="00A64068" w:rsidRDefault="00293232" w:rsidP="0083710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</w:rPr>
      </w:pPr>
    </w:p>
    <w:p w14:paraId="16FA93E1" w14:textId="2C1CF874" w:rsidR="00606070" w:rsidRPr="00457F30" w:rsidRDefault="00606070" w:rsidP="00993AF0">
      <w:pPr>
        <w:tabs>
          <w:tab w:val="left" w:pos="720"/>
        </w:tabs>
        <w:jc w:val="both"/>
        <w:rPr>
          <w:rFonts w:ascii="Times New Roman" w:hAnsi="Times New Roman" w:cs="Times New Roman"/>
        </w:rPr>
      </w:pPr>
      <w:r w:rsidRPr="00457F30">
        <w:rPr>
          <w:rFonts w:ascii="Times New Roman" w:hAnsi="Times New Roman" w:cs="Times New Roman"/>
        </w:rPr>
        <w:tab/>
        <w:t>You must attach you</w:t>
      </w:r>
      <w:r w:rsidR="0010663B">
        <w:rPr>
          <w:rFonts w:ascii="Times New Roman" w:hAnsi="Times New Roman" w:cs="Times New Roman"/>
        </w:rPr>
        <w:t>r</w:t>
      </w:r>
      <w:r w:rsidRPr="00457F30">
        <w:rPr>
          <w:rFonts w:ascii="Times New Roman" w:hAnsi="Times New Roman" w:cs="Times New Roman"/>
        </w:rPr>
        <w:t xml:space="preserve"> current resume or </w:t>
      </w:r>
      <w:r w:rsidR="00457F30" w:rsidRPr="00457F30">
        <w:rPr>
          <w:rFonts w:ascii="Times New Roman" w:hAnsi="Times New Roman" w:cs="Times New Roman"/>
        </w:rPr>
        <w:t>curriculum</w:t>
      </w:r>
      <w:r w:rsidRPr="00457F30">
        <w:rPr>
          <w:rFonts w:ascii="Times New Roman" w:hAnsi="Times New Roman" w:cs="Times New Roman"/>
        </w:rPr>
        <w:t xml:space="preserve"> vitae, and</w:t>
      </w:r>
      <w:r w:rsidR="00B70202">
        <w:rPr>
          <w:rFonts w:ascii="Times New Roman" w:hAnsi="Times New Roman" w:cs="Times New Roman"/>
        </w:rPr>
        <w:t xml:space="preserve"> if requesting guardianship appointments, </w:t>
      </w:r>
      <w:r w:rsidRPr="00457F30">
        <w:rPr>
          <w:rFonts w:ascii="Times New Roman" w:hAnsi="Times New Roman" w:cs="Times New Roman"/>
        </w:rPr>
        <w:t xml:space="preserve">a copy of the letter you received from the State Bar of Texas acknowledging that you have completed the Texas Estate Code </w:t>
      </w:r>
      <w:r w:rsidR="00242D2F">
        <w:rPr>
          <w:rFonts w:ascii="Times New Roman" w:hAnsi="Times New Roman" w:cs="Times New Roman"/>
        </w:rPr>
        <w:t xml:space="preserve">§ </w:t>
      </w:r>
      <w:r w:rsidRPr="00457F30">
        <w:rPr>
          <w:rFonts w:ascii="Times New Roman" w:hAnsi="Times New Roman" w:cs="Times New Roman"/>
        </w:rPr>
        <w:t xml:space="preserve">1054.201 four-hour training requirement, commonly referred to as the State Bar of Texas Attorney Ad Litem Certification.  It is your duty to keep </w:t>
      </w:r>
      <w:proofErr w:type="gramStart"/>
      <w:r w:rsidRPr="00457F30">
        <w:rPr>
          <w:rFonts w:ascii="Times New Roman" w:hAnsi="Times New Roman" w:cs="Times New Roman"/>
        </w:rPr>
        <w:t>a current</w:t>
      </w:r>
      <w:proofErr w:type="gramEnd"/>
      <w:r w:rsidRPr="00457F30">
        <w:rPr>
          <w:rFonts w:ascii="Times New Roman" w:hAnsi="Times New Roman" w:cs="Times New Roman"/>
        </w:rPr>
        <w:t xml:space="preserve"> Ad Litem Certificate on file with the Court.  When you</w:t>
      </w:r>
      <w:r w:rsidR="00457F30">
        <w:rPr>
          <w:rFonts w:ascii="Times New Roman" w:hAnsi="Times New Roman" w:cs="Times New Roman"/>
        </w:rPr>
        <w:t>r</w:t>
      </w:r>
      <w:r w:rsidRPr="00457F30">
        <w:rPr>
          <w:rFonts w:ascii="Times New Roman" w:hAnsi="Times New Roman" w:cs="Times New Roman"/>
        </w:rPr>
        <w:t xml:space="preserve"> Ad Litem Certificate </w:t>
      </w:r>
      <w:r w:rsidR="00457F30" w:rsidRPr="00457F30">
        <w:rPr>
          <w:rFonts w:ascii="Times New Roman" w:hAnsi="Times New Roman" w:cs="Times New Roman"/>
        </w:rPr>
        <w:t>expires</w:t>
      </w:r>
      <w:r w:rsidRPr="00457F30">
        <w:rPr>
          <w:rFonts w:ascii="Times New Roman" w:hAnsi="Times New Roman" w:cs="Times New Roman"/>
        </w:rPr>
        <w:t>, you will be removed from the Ad Litem Lists, unless a new Ad Litem Certificate is provided to the Court</w:t>
      </w:r>
      <w:r w:rsidR="00457F30">
        <w:rPr>
          <w:rFonts w:ascii="Times New Roman" w:hAnsi="Times New Roman" w:cs="Times New Roman"/>
        </w:rPr>
        <w:t xml:space="preserve"> prior to the expiration date</w:t>
      </w:r>
      <w:r w:rsidRPr="00457F30">
        <w:rPr>
          <w:rFonts w:ascii="Times New Roman" w:hAnsi="Times New Roman" w:cs="Times New Roman"/>
        </w:rPr>
        <w:t>.</w:t>
      </w:r>
    </w:p>
    <w:p w14:paraId="7684D530" w14:textId="77777777" w:rsidR="00B70202" w:rsidRDefault="00DE58C7" w:rsidP="00993AF0">
      <w:pPr>
        <w:tabs>
          <w:tab w:val="left" w:pos="720"/>
        </w:tabs>
        <w:jc w:val="both"/>
        <w:rPr>
          <w:rFonts w:ascii="Times New Roman" w:hAnsi="Times New Roman" w:cs="Times New Roman"/>
        </w:rPr>
      </w:pPr>
      <w:r w:rsidRPr="00457F30">
        <w:rPr>
          <w:rFonts w:ascii="Times New Roman" w:hAnsi="Times New Roman" w:cs="Times New Roman"/>
        </w:rPr>
        <w:lastRenderedPageBreak/>
        <w:tab/>
      </w:r>
    </w:p>
    <w:p w14:paraId="2607E95E" w14:textId="49D6F87B" w:rsidR="004A1B66" w:rsidRPr="00457F30" w:rsidRDefault="00B70202" w:rsidP="00993AF0">
      <w:pPr>
        <w:tabs>
          <w:tab w:val="left" w:pos="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E58C7" w:rsidRPr="00457F30">
        <w:rPr>
          <w:rFonts w:ascii="Times New Roman" w:hAnsi="Times New Roman" w:cs="Times New Roman"/>
        </w:rPr>
        <w:t xml:space="preserve">I certify I am a member in good standing with the State Bar of Texas and all the information I have provided and included in this </w:t>
      </w:r>
      <w:r w:rsidR="00242D2F">
        <w:rPr>
          <w:rFonts w:ascii="Times New Roman" w:hAnsi="Times New Roman" w:cs="Times New Roman"/>
        </w:rPr>
        <w:t xml:space="preserve">Application &amp; </w:t>
      </w:r>
      <w:r w:rsidR="00DE58C7" w:rsidRPr="00457F30">
        <w:rPr>
          <w:rFonts w:ascii="Times New Roman" w:hAnsi="Times New Roman" w:cs="Times New Roman"/>
        </w:rPr>
        <w:t>Attorney Profile is true and correct.  (Please retain a copy for your records).</w:t>
      </w:r>
    </w:p>
    <w:p w14:paraId="189091B1" w14:textId="77777777" w:rsidR="00837108" w:rsidRDefault="00837108" w:rsidP="00993AF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D320545" w14:textId="77777777" w:rsidR="005347C8" w:rsidRDefault="005347C8" w:rsidP="00993AF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202D0EE" w14:textId="77777777" w:rsidR="00AF1BE0" w:rsidRDefault="00AF1BE0" w:rsidP="00993AF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01F6FD5" w14:textId="77777777" w:rsidR="00AF1BE0" w:rsidRDefault="00AF1BE0" w:rsidP="00993AF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CCF03B1" w14:textId="4115E5D8" w:rsidR="00DE58C7" w:rsidRPr="00457F30" w:rsidRDefault="00DE58C7" w:rsidP="00993AF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57F30">
        <w:rPr>
          <w:rFonts w:ascii="Times New Roman" w:hAnsi="Times New Roman" w:cs="Times New Roman"/>
        </w:rPr>
        <w:t>______________________________________</w:t>
      </w:r>
      <w:r w:rsidR="00993AF0">
        <w:rPr>
          <w:rFonts w:ascii="Times New Roman" w:hAnsi="Times New Roman" w:cs="Times New Roman"/>
        </w:rPr>
        <w:t>_____</w:t>
      </w:r>
      <w:r w:rsidRPr="00457F30">
        <w:rPr>
          <w:rFonts w:ascii="Times New Roman" w:hAnsi="Times New Roman" w:cs="Times New Roman"/>
        </w:rPr>
        <w:t>_____</w:t>
      </w:r>
      <w:r w:rsidRPr="00457F30">
        <w:rPr>
          <w:rFonts w:ascii="Times New Roman" w:hAnsi="Times New Roman" w:cs="Times New Roman"/>
        </w:rPr>
        <w:tab/>
      </w:r>
      <w:r w:rsidRPr="00457F30">
        <w:rPr>
          <w:rFonts w:ascii="Times New Roman" w:hAnsi="Times New Roman" w:cs="Times New Roman"/>
        </w:rPr>
        <w:tab/>
        <w:t>________________________________</w:t>
      </w:r>
    </w:p>
    <w:p w14:paraId="0CCD97E4" w14:textId="77777777" w:rsidR="00DE58C7" w:rsidRDefault="007E25DB" w:rsidP="00993AF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E25D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674415" wp14:editId="09ABD63D">
                <wp:simplePos x="0" y="0"/>
                <wp:positionH relativeFrom="column">
                  <wp:posOffset>-28575</wp:posOffset>
                </wp:positionH>
                <wp:positionV relativeFrom="paragraph">
                  <wp:posOffset>375285</wp:posOffset>
                </wp:positionV>
                <wp:extent cx="6886575" cy="50482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99AEE" w14:textId="77777777" w:rsidR="007E25DB" w:rsidRDefault="007E25DB" w:rsidP="0010663B">
                            <w:pPr>
                              <w:spacing w:after="0" w:line="240" w:lineRule="auto"/>
                            </w:pPr>
                            <w:r w:rsidRPr="007E25DB">
                              <w:rPr>
                                <w:b/>
                              </w:rPr>
                              <w:t>COURT USE ONLY</w:t>
                            </w:r>
                            <w:r>
                              <w:t xml:space="preserve">: </w:t>
                            </w:r>
                            <w:r w:rsidR="004A1B66">
                              <w:tab/>
                            </w:r>
                            <w:r>
                              <w:t xml:space="preserve"> </w:t>
                            </w:r>
                            <w:r w:rsidR="0010663B">
                              <w:t xml:space="preserve">Date Docket Viewed: </w:t>
                            </w:r>
                            <w:r>
                              <w:t xml:space="preserve"> __</w:t>
                            </w:r>
                            <w:r w:rsidR="0010663B">
                              <w:t>_____</w:t>
                            </w:r>
                            <w:r>
                              <w:t>_</w:t>
                            </w:r>
                            <w:r w:rsidR="0010663B">
                              <w:t>_</w:t>
                            </w:r>
                            <w:r>
                              <w:t>_</w:t>
                            </w:r>
                            <w:r w:rsidR="0010663B">
                              <w:t>_</w:t>
                            </w:r>
                            <w:r>
                              <w:t>_____</w:t>
                            </w:r>
                          </w:p>
                          <w:p w14:paraId="6D3998FE" w14:textId="77777777" w:rsidR="0010663B" w:rsidRDefault="0010663B" w:rsidP="0010663B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Approved for List 1: ________</w:t>
                            </w:r>
                            <w:proofErr w:type="gramStart"/>
                            <w:r>
                              <w:tab/>
                              <w:t xml:space="preserve">  </w:t>
                            </w:r>
                            <w:r w:rsidR="005347C8">
                              <w:tab/>
                            </w:r>
                            <w:proofErr w:type="gramEnd"/>
                            <w:r w:rsidR="005347C8">
                              <w:tab/>
                            </w:r>
                            <w:r>
                              <w:t xml:space="preserve">Approved for List </w:t>
                            </w:r>
                            <w:r w:rsidR="00397C9B">
                              <w:t>2</w:t>
                            </w:r>
                            <w:r>
                              <w:t>: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74415" id="_x0000_s1029" type="#_x0000_t202" style="position:absolute;left:0;text-align:left;margin-left:-2.25pt;margin-top:29.55pt;width:542.2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">
                <v:textbox>
                  <w:txbxContent>
                    <w:p w14:paraId="6D799AEE" w14:textId="77777777" w:rsidR="007E25DB" w:rsidRDefault="007E25DB" w:rsidP="0010663B">
                      <w:pPr>
                        <w:spacing w:after="0" w:line="240" w:lineRule="auto"/>
                      </w:pPr>
                      <w:r w:rsidRPr="007E25DB">
                        <w:rPr>
                          <w:b/>
                        </w:rPr>
                        <w:t>COURT USE ONLY</w:t>
                      </w:r>
                      <w:r>
                        <w:t xml:space="preserve">: </w:t>
                      </w:r>
                      <w:r w:rsidR="004A1B66">
                        <w:tab/>
                      </w:r>
                      <w:r>
                        <w:t xml:space="preserve"> </w:t>
                      </w:r>
                      <w:r w:rsidR="0010663B">
                        <w:t xml:space="preserve">Date Docket Viewed: </w:t>
                      </w:r>
                      <w:r>
                        <w:t xml:space="preserve"> __</w:t>
                      </w:r>
                      <w:r w:rsidR="0010663B">
                        <w:t>_____</w:t>
                      </w:r>
                      <w:r>
                        <w:t>_</w:t>
                      </w:r>
                      <w:r w:rsidR="0010663B">
                        <w:t>_</w:t>
                      </w:r>
                      <w:r>
                        <w:t>_</w:t>
                      </w:r>
                      <w:r w:rsidR="0010663B">
                        <w:t>_</w:t>
                      </w:r>
                      <w:r>
                        <w:t>_____</w:t>
                      </w:r>
                    </w:p>
                    <w:p w14:paraId="6D3998FE" w14:textId="77777777" w:rsidR="0010663B" w:rsidRDefault="0010663B" w:rsidP="0010663B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Approved for List 1: ________</w:t>
                      </w:r>
                      <w:proofErr w:type="gramStart"/>
                      <w:r>
                        <w:tab/>
                        <w:t xml:space="preserve">  </w:t>
                      </w:r>
                      <w:r w:rsidR="005347C8">
                        <w:tab/>
                      </w:r>
                      <w:proofErr w:type="gramEnd"/>
                      <w:r w:rsidR="005347C8">
                        <w:tab/>
                      </w:r>
                      <w:r>
                        <w:t xml:space="preserve">Approved for List </w:t>
                      </w:r>
                      <w:r w:rsidR="00397C9B">
                        <w:t>2</w:t>
                      </w:r>
                      <w:r>
                        <w:t>: _________</w:t>
                      </w:r>
                    </w:p>
                  </w:txbxContent>
                </v:textbox>
              </v:shape>
            </w:pict>
          </mc:Fallback>
        </mc:AlternateContent>
      </w:r>
      <w:r w:rsidR="00DE58C7" w:rsidRPr="00457F30">
        <w:rPr>
          <w:rFonts w:ascii="Times New Roman" w:hAnsi="Times New Roman" w:cs="Times New Roman"/>
        </w:rPr>
        <w:t>Attorney’s Signature</w:t>
      </w:r>
      <w:r w:rsidR="00DE58C7" w:rsidRPr="00457F30">
        <w:rPr>
          <w:rFonts w:ascii="Times New Roman" w:hAnsi="Times New Roman" w:cs="Times New Roman"/>
        </w:rPr>
        <w:tab/>
      </w:r>
      <w:r w:rsidR="00DE58C7" w:rsidRPr="00457F30">
        <w:rPr>
          <w:rFonts w:ascii="Times New Roman" w:hAnsi="Times New Roman" w:cs="Times New Roman"/>
        </w:rPr>
        <w:tab/>
      </w:r>
      <w:r w:rsidR="00DE58C7" w:rsidRPr="00457F30">
        <w:rPr>
          <w:rFonts w:ascii="Times New Roman" w:hAnsi="Times New Roman" w:cs="Times New Roman"/>
        </w:rPr>
        <w:tab/>
      </w:r>
      <w:r w:rsidR="00DE58C7" w:rsidRPr="00457F30">
        <w:rPr>
          <w:rFonts w:ascii="Times New Roman" w:hAnsi="Times New Roman" w:cs="Times New Roman"/>
        </w:rPr>
        <w:tab/>
      </w:r>
      <w:r w:rsidR="00DE58C7" w:rsidRPr="00457F30">
        <w:rPr>
          <w:rFonts w:ascii="Times New Roman" w:hAnsi="Times New Roman" w:cs="Times New Roman"/>
        </w:rPr>
        <w:tab/>
      </w:r>
      <w:r w:rsidR="00DE58C7" w:rsidRPr="00457F30">
        <w:rPr>
          <w:rFonts w:ascii="Times New Roman" w:hAnsi="Times New Roman" w:cs="Times New Roman"/>
        </w:rPr>
        <w:tab/>
      </w:r>
      <w:r w:rsidR="00993AF0">
        <w:rPr>
          <w:rFonts w:ascii="Times New Roman" w:hAnsi="Times New Roman" w:cs="Times New Roman"/>
        </w:rPr>
        <w:tab/>
      </w:r>
      <w:r w:rsidR="00DE58C7" w:rsidRPr="00457F30">
        <w:rPr>
          <w:rFonts w:ascii="Times New Roman" w:hAnsi="Times New Roman" w:cs="Times New Roman"/>
        </w:rPr>
        <w:t>Date</w:t>
      </w:r>
    </w:p>
    <w:p w14:paraId="4648B03D" w14:textId="77777777" w:rsidR="005347C8" w:rsidRDefault="005347C8" w:rsidP="00993AF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D9DE6A7" w14:textId="77777777" w:rsidR="005347C8" w:rsidRPr="00457F30" w:rsidRDefault="005347C8" w:rsidP="00993AF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5347C8" w:rsidRPr="00457F30" w:rsidSect="00993AF0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574B5" w14:textId="77777777" w:rsidR="00493B16" w:rsidRDefault="00493B16" w:rsidP="00E37280">
      <w:pPr>
        <w:spacing w:after="0" w:line="240" w:lineRule="auto"/>
      </w:pPr>
      <w:r>
        <w:separator/>
      </w:r>
    </w:p>
  </w:endnote>
  <w:endnote w:type="continuationSeparator" w:id="0">
    <w:p w14:paraId="1C661EFF" w14:textId="77777777" w:rsidR="00493B16" w:rsidRDefault="00493B16" w:rsidP="00E37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7849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695F3A" w14:textId="7EE3665D" w:rsidR="00CC0795" w:rsidRDefault="00CC07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7CE696" w14:textId="77777777" w:rsidR="00CC0795" w:rsidRDefault="00CC0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1EBC2" w14:textId="77777777" w:rsidR="00493B16" w:rsidRDefault="00493B16" w:rsidP="00E37280">
      <w:pPr>
        <w:spacing w:after="0" w:line="240" w:lineRule="auto"/>
      </w:pPr>
      <w:r>
        <w:separator/>
      </w:r>
    </w:p>
  </w:footnote>
  <w:footnote w:type="continuationSeparator" w:id="0">
    <w:p w14:paraId="2CF1566E" w14:textId="77777777" w:rsidR="00493B16" w:rsidRDefault="00493B16" w:rsidP="00E37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82592"/>
    <w:multiLevelType w:val="hybridMultilevel"/>
    <w:tmpl w:val="73224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837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070"/>
    <w:rsid w:val="00027D49"/>
    <w:rsid w:val="000E32C3"/>
    <w:rsid w:val="0010663B"/>
    <w:rsid w:val="00120322"/>
    <w:rsid w:val="001C5B17"/>
    <w:rsid w:val="00215382"/>
    <w:rsid w:val="00230822"/>
    <w:rsid w:val="00242D2F"/>
    <w:rsid w:val="00293232"/>
    <w:rsid w:val="002F4322"/>
    <w:rsid w:val="00397C9B"/>
    <w:rsid w:val="003C5B42"/>
    <w:rsid w:val="003E313C"/>
    <w:rsid w:val="0045477D"/>
    <w:rsid w:val="00457F30"/>
    <w:rsid w:val="00466A9A"/>
    <w:rsid w:val="00493B16"/>
    <w:rsid w:val="004A1B66"/>
    <w:rsid w:val="004C4504"/>
    <w:rsid w:val="0050787F"/>
    <w:rsid w:val="00512018"/>
    <w:rsid w:val="00515BEC"/>
    <w:rsid w:val="005347C8"/>
    <w:rsid w:val="005C197C"/>
    <w:rsid w:val="00606070"/>
    <w:rsid w:val="00651A5E"/>
    <w:rsid w:val="0068302E"/>
    <w:rsid w:val="00730A46"/>
    <w:rsid w:val="00754B7F"/>
    <w:rsid w:val="007C0CD4"/>
    <w:rsid w:val="007E25DB"/>
    <w:rsid w:val="00837108"/>
    <w:rsid w:val="00845024"/>
    <w:rsid w:val="008E3A22"/>
    <w:rsid w:val="009341A5"/>
    <w:rsid w:val="00993AF0"/>
    <w:rsid w:val="00A64068"/>
    <w:rsid w:val="00AA538B"/>
    <w:rsid w:val="00AA6374"/>
    <w:rsid w:val="00AF1BE0"/>
    <w:rsid w:val="00B60468"/>
    <w:rsid w:val="00B70202"/>
    <w:rsid w:val="00BF40A2"/>
    <w:rsid w:val="00C07E73"/>
    <w:rsid w:val="00C423FB"/>
    <w:rsid w:val="00CB5EAA"/>
    <w:rsid w:val="00CC0795"/>
    <w:rsid w:val="00D04D1C"/>
    <w:rsid w:val="00DA3FBC"/>
    <w:rsid w:val="00DE58C7"/>
    <w:rsid w:val="00DE58D4"/>
    <w:rsid w:val="00E37280"/>
    <w:rsid w:val="00EE404E"/>
    <w:rsid w:val="00F23E7B"/>
    <w:rsid w:val="00FC0B70"/>
    <w:rsid w:val="00FE5302"/>
    <w:rsid w:val="00FF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B0B85"/>
  <w15:docId w15:val="{1E2CC905-BC04-45BB-84BD-49D9E0DD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0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72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7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280"/>
  </w:style>
  <w:style w:type="paragraph" w:styleId="Footer">
    <w:name w:val="footer"/>
    <w:basedOn w:val="Normal"/>
    <w:link w:val="FooterChar"/>
    <w:uiPriority w:val="99"/>
    <w:unhideWhenUsed/>
    <w:rsid w:val="00E37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280"/>
  </w:style>
  <w:style w:type="character" w:styleId="Hyperlink">
    <w:name w:val="Hyperlink"/>
    <w:basedOn w:val="DefaultParagraphFont"/>
    <w:uiPriority w:val="99"/>
    <w:unhideWhenUsed/>
    <w:rsid w:val="00CB5E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5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bateccl6@fortbendcountytx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3AB6-C714-4B18-9191-7AE113FC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Bend County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, Christopher</dc:creator>
  <cp:lastModifiedBy>GeorgeCCL6, Allyson</cp:lastModifiedBy>
  <cp:revision>8</cp:revision>
  <cp:lastPrinted>2024-01-22T18:36:00Z</cp:lastPrinted>
  <dcterms:created xsi:type="dcterms:W3CDTF">2024-01-10T21:13:00Z</dcterms:created>
  <dcterms:modified xsi:type="dcterms:W3CDTF">2024-01-22T18:39:00Z</dcterms:modified>
</cp:coreProperties>
</file>